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2838"/>
        <w:gridCol w:w="1560"/>
        <w:gridCol w:w="717"/>
        <w:gridCol w:w="421"/>
        <w:gridCol w:w="1555"/>
        <w:gridCol w:w="207"/>
        <w:gridCol w:w="1845"/>
        <w:gridCol w:w="1634"/>
      </w:tblGrid>
      <w:tr w:rsidR="00420793" w:rsidRPr="00C55228" w14:paraId="245C1B95" w14:textId="77777777" w:rsidTr="00B56286">
        <w:trPr>
          <w:cantSplit/>
          <w:trHeight w:val="371"/>
          <w:jc w:val="center"/>
        </w:trPr>
        <w:tc>
          <w:tcPr>
            <w:tcW w:w="5532" w:type="dxa"/>
            <w:gridSpan w:val="4"/>
            <w:vMerge w:val="restart"/>
            <w:vAlign w:val="center"/>
          </w:tcPr>
          <w:p w14:paraId="5CD9321F" w14:textId="66CDA1D3" w:rsidR="00766349" w:rsidRPr="00C55228" w:rsidRDefault="00FE6804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IN"/>
              </w:rPr>
              <w:drawing>
                <wp:inline distT="0" distB="0" distL="0" distR="0" wp14:anchorId="2AE153C1" wp14:editId="2C0306CC">
                  <wp:extent cx="1013460" cy="95885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64B5D7" w14:textId="77777777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 xml:space="preserve">IMTMA – ACE MICROMATIC </w:t>
            </w:r>
          </w:p>
          <w:p w14:paraId="19A0C622" w14:textId="2E5E0256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Productivity Championship Awards - 2025</w:t>
            </w:r>
          </w:p>
        </w:tc>
        <w:tc>
          <w:tcPr>
            <w:tcW w:w="5662" w:type="dxa"/>
            <w:gridSpan w:val="5"/>
            <w:shd w:val="clear" w:color="auto" w:fill="95B3D7"/>
            <w:vAlign w:val="center"/>
          </w:tcPr>
          <w:p w14:paraId="47DDD5B3" w14:textId="77777777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5228">
              <w:rPr>
                <w:rFonts w:ascii="Arial" w:hAnsi="Arial" w:cs="Arial"/>
                <w:b/>
                <w:sz w:val="20"/>
                <w:szCs w:val="24"/>
              </w:rPr>
              <w:t xml:space="preserve">ENTRY FORM </w:t>
            </w:r>
          </w:p>
        </w:tc>
      </w:tr>
      <w:tr w:rsidR="00F92E6A" w:rsidRPr="00C55228" w14:paraId="10C9E778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7C9AD7A6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5B50082B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C55228">
              <w:rPr>
                <w:rFonts w:ascii="Arial" w:hAnsi="Arial" w:cs="Arial"/>
                <w:b/>
                <w:sz w:val="20"/>
                <w:szCs w:val="18"/>
              </w:rPr>
              <w:t>Organization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2856460B" w14:textId="73FBB815" w:rsidR="00F92E6A" w:rsidRPr="00C55228" w:rsidRDefault="004E0B68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osch India Limited</w:t>
            </w:r>
            <w:r w:rsidR="00542B29">
              <w:rPr>
                <w:rFonts w:ascii="Arial" w:hAnsi="Arial" w:cs="Arial"/>
                <w:b/>
                <w:sz w:val="20"/>
                <w:szCs w:val="18"/>
              </w:rPr>
              <w:t>,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idadi</w:t>
            </w:r>
          </w:p>
        </w:tc>
      </w:tr>
      <w:tr w:rsidR="00F92E6A" w:rsidRPr="00C55228" w14:paraId="1639120C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2CC1A769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C401F32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Principal author: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62F96F8B" w14:textId="0AA05ECE" w:rsidR="00F92E6A" w:rsidRPr="00C55228" w:rsidRDefault="00542B29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reksha Prasanna</w:t>
            </w:r>
          </w:p>
        </w:tc>
      </w:tr>
      <w:tr w:rsidR="00F92E6A" w:rsidRPr="00C55228" w14:paraId="60439B31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26761514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B135505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Designation: 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4FB14F7F" w14:textId="482BF1C1" w:rsidR="00F92E6A" w:rsidRPr="00C55228" w:rsidRDefault="004E0B68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Deputy </w:t>
            </w:r>
            <w:r w:rsidR="00542B29">
              <w:rPr>
                <w:rFonts w:ascii="Arial" w:hAnsi="Arial" w:cs="Arial"/>
                <w:b/>
                <w:sz w:val="20"/>
                <w:szCs w:val="18"/>
              </w:rPr>
              <w:t>Manager</w:t>
            </w:r>
          </w:p>
        </w:tc>
      </w:tr>
      <w:tr w:rsidR="00F92E6A" w:rsidRPr="00C55228" w14:paraId="1AD7586E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1CA5A1C3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93B6C17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Phone/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8"/>
              </w:rPr>
              <w:t>Mobile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17AE7551" w14:textId="0C84B3DC" w:rsidR="00F92E6A" w:rsidRPr="00C55228" w:rsidRDefault="00542B29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7259882479</w:t>
            </w:r>
          </w:p>
        </w:tc>
      </w:tr>
      <w:tr w:rsidR="00F92E6A" w:rsidRPr="00C55228" w14:paraId="7546E6DE" w14:textId="77777777" w:rsidTr="00B56286">
        <w:trPr>
          <w:cantSplit/>
          <w:trHeight w:val="265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526829AF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0114017C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Email *: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77899C87" w14:textId="09DC0CDB" w:rsidR="00F92E6A" w:rsidRPr="00C55228" w:rsidRDefault="00542B29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reksha.prasanna@in.bosch.com</w:t>
            </w:r>
          </w:p>
        </w:tc>
      </w:tr>
      <w:tr w:rsidR="00766349" w:rsidRPr="00C55228" w14:paraId="43B2DED3" w14:textId="77777777" w:rsidTr="00B56286">
        <w:trPr>
          <w:trHeight w:val="747"/>
          <w:jc w:val="center"/>
        </w:trPr>
        <w:tc>
          <w:tcPr>
            <w:tcW w:w="11194" w:type="dxa"/>
            <w:gridSpan w:val="9"/>
            <w:vAlign w:val="center"/>
          </w:tcPr>
          <w:p w14:paraId="60953B0B" w14:textId="77777777" w:rsidR="00766349" w:rsidRPr="00C55228" w:rsidRDefault="00766349" w:rsidP="00F92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228">
              <w:rPr>
                <w:rFonts w:ascii="Arial" w:hAnsi="Arial" w:cs="Arial"/>
                <w:b/>
                <w:sz w:val="20"/>
                <w:szCs w:val="20"/>
              </w:rPr>
              <w:t xml:space="preserve">ABSTRACT OF CASE STUDY </w:t>
            </w:r>
          </w:p>
          <w:p w14:paraId="1EABE668" w14:textId="263EA455" w:rsidR="00766349" w:rsidRPr="00C55228" w:rsidRDefault="00766349" w:rsidP="00AF5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228">
              <w:rPr>
                <w:rFonts w:ascii="Arial" w:hAnsi="Arial" w:cs="Arial"/>
                <w:b/>
                <w:sz w:val="20"/>
                <w:szCs w:val="20"/>
              </w:rPr>
              <w:t>(Before filling the form please read the guidelines and rules)</w:t>
            </w:r>
          </w:p>
        </w:tc>
      </w:tr>
      <w:tr w:rsidR="00F0171F" w:rsidRPr="00C55228" w14:paraId="53DEB320" w14:textId="77777777" w:rsidTr="00B56286">
        <w:trPr>
          <w:trHeight w:val="305"/>
          <w:jc w:val="center"/>
        </w:trPr>
        <w:tc>
          <w:tcPr>
            <w:tcW w:w="417" w:type="dxa"/>
            <w:vAlign w:val="center"/>
          </w:tcPr>
          <w:p w14:paraId="401B2396" w14:textId="77777777" w:rsidR="00F0171F" w:rsidRPr="009F6FEA" w:rsidRDefault="00F0171F" w:rsidP="009F6FEA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1.  </w:t>
            </w:r>
          </w:p>
        </w:tc>
        <w:tc>
          <w:tcPr>
            <w:tcW w:w="2838" w:type="dxa"/>
            <w:vAlign w:val="center"/>
          </w:tcPr>
          <w:p w14:paraId="6C3110A6" w14:textId="7A698AAD" w:rsidR="00F0171F" w:rsidRPr="009F6FEA" w:rsidRDefault="00F0171F" w:rsidP="009F6FEA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Industry Sector: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 xml:space="preserve">  </w:t>
            </w:r>
            <w:r w:rsidR="001C4FDC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br/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(Choose from the dropdown)</w:t>
            </w:r>
          </w:p>
        </w:tc>
        <w:sdt>
          <w:sdtPr>
            <w:rPr>
              <w:b/>
              <w:bCs/>
            </w:rPr>
            <w:alias w:val="Industry Sectors"/>
            <w:tag w:val="Industry Sectors"/>
            <w:id w:val="833260292"/>
            <w:placeholder>
              <w:docPart w:val="7A11843CA05744E3B6779628878FBC86"/>
            </w:placeholder>
            <w:dropDownList>
              <w:listItem w:value="Choose an item."/>
              <w:listItem w:displayText="Aerospace" w:value="Aerospace"/>
              <w:listItem w:displayText="Automotive and Auto Components" w:value="Automotive and Auto Components"/>
              <w:listItem w:displayText="Consumer Durables" w:value="Consumer Durables"/>
              <w:listItem w:displayText="Defence" w:value="Defence"/>
              <w:listItem w:displayText="General Engineering" w:value="General Engineering"/>
              <w:listItem w:displayText="Machine Tools" w:value="Machine Tools"/>
              <w:listItem w:displayText="PSU" w:value="PSU"/>
              <w:listItem w:displayText="Pumps &amp; Valves" w:value="Pumps &amp; Valves"/>
              <w:listItem w:displayText="R&amp;D" w:value="R&amp;D"/>
              <w:listItem w:displayText="Railway Unit" w:value="Railway Unit"/>
              <w:listItem w:displayText="Tool-Room" w:value="Tool-Room"/>
              <w:listItem w:displayText="Medical Equipment" w:value="Medical Equipment"/>
              <w:listItem w:displayText="Construction Equipment" w:value="Construction Equipment"/>
              <w:listItem w:displayText="Plastic Machinery" w:value="Plastic Machinery"/>
              <w:listItem w:displayText="Tool &amp; Gauge" w:value="Tool &amp; Gauge"/>
              <w:listItem w:displayText="Foundry &amp; Forging" w:value="Foundry &amp; Forging"/>
              <w:listItem w:displayText="Pumps, Compressors" w:value="Pumps, Compressors"/>
              <w:listItem w:displayText="3D Printing machine" w:value="3D Printing machine"/>
              <w:listItem w:displayText="Textile machines" w:value="Textile machines"/>
              <w:listItem w:displayText="Pharma machines" w:value="Pharma machines"/>
              <w:listItem w:displayText="Medical equipment" w:value="Medical equipment"/>
              <w:listItem w:displayText="Wind turbines" w:value="Wind turbines"/>
              <w:listItem w:displayText="Gas turbines" w:value="Gas turbines"/>
              <w:listItem w:displayText="Thermal energy" w:value="Thermal energy"/>
              <w:listItem w:displayText="Solar equipment" w:value="Solar equipment"/>
              <w:listItem w:displayText="Battery mfg" w:value="Battery mfg"/>
            </w:dropDownList>
          </w:sdtPr>
          <w:sdtEndPr/>
          <w:sdtContent>
            <w:tc>
              <w:tcPr>
                <w:tcW w:w="7939" w:type="dxa"/>
                <w:gridSpan w:val="7"/>
                <w:vAlign w:val="center"/>
              </w:tcPr>
              <w:p w14:paraId="06285201" w14:textId="4D2BE0EB" w:rsidR="00F0171F" w:rsidRPr="00F0171F" w:rsidRDefault="004E0B68" w:rsidP="009F6FEA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utomotive and Auto Components</w:t>
                </w:r>
              </w:p>
            </w:tc>
          </w:sdtContent>
        </w:sdt>
      </w:tr>
      <w:tr w:rsidR="00F0171F" w:rsidRPr="00C55228" w14:paraId="50A792E3" w14:textId="77777777" w:rsidTr="00B56286">
        <w:trPr>
          <w:trHeight w:val="305"/>
          <w:jc w:val="center"/>
        </w:trPr>
        <w:tc>
          <w:tcPr>
            <w:tcW w:w="417" w:type="dxa"/>
            <w:vAlign w:val="center"/>
          </w:tcPr>
          <w:p w14:paraId="218AA666" w14:textId="77777777" w:rsidR="00F0171F" w:rsidRPr="009F6FEA" w:rsidRDefault="00F0171F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  <w:tc>
          <w:tcPr>
            <w:tcW w:w="2838" w:type="dxa"/>
            <w:vAlign w:val="center"/>
          </w:tcPr>
          <w:p w14:paraId="5F1E4D60" w14:textId="3E2CD9EF" w:rsidR="00F0171F" w:rsidRPr="009F6FEA" w:rsidRDefault="00F0171F" w:rsidP="003553A5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38F3181" w14:textId="445EFB41" w:rsidR="00F0171F" w:rsidRPr="00D33A03" w:rsidRDefault="00F0171F" w:rsidP="00016B74">
            <w:pPr>
              <w:ind w:right="-386"/>
              <w:rPr>
                <w:sz w:val="20"/>
              </w:rPr>
            </w:pPr>
            <w:proofErr w:type="gramStart"/>
            <w:r w:rsidRPr="00B12ABB">
              <w:rPr>
                <w:rFonts w:ascii="Arial" w:hAnsi="Arial" w:cs="Arial"/>
                <w:b/>
                <w:sz w:val="16"/>
                <w:szCs w:val="14"/>
              </w:rPr>
              <w:t>Others(</w:t>
            </w:r>
            <w:proofErr w:type="gramEnd"/>
            <w:r w:rsidRPr="00B12ABB">
              <w:rPr>
                <w:rFonts w:ascii="Arial" w:hAnsi="Arial" w:cs="Arial"/>
                <w:b/>
                <w:sz w:val="16"/>
                <w:szCs w:val="14"/>
              </w:rPr>
              <w:t>Specify)</w:t>
            </w:r>
            <w:r w:rsidR="001C4FDC">
              <w:rPr>
                <w:rFonts w:ascii="Arial" w:hAnsi="Arial" w:cs="Arial"/>
                <w:b/>
                <w:sz w:val="16"/>
                <w:szCs w:val="14"/>
              </w:rPr>
              <w:t xml:space="preserve"> :</w:t>
            </w:r>
          </w:p>
        </w:tc>
        <w:tc>
          <w:tcPr>
            <w:tcW w:w="6379" w:type="dxa"/>
            <w:gridSpan w:val="6"/>
            <w:vAlign w:val="center"/>
          </w:tcPr>
          <w:p w14:paraId="4E0C806C" w14:textId="77777777" w:rsidR="00F0171F" w:rsidRPr="00520F5F" w:rsidRDefault="00F0171F" w:rsidP="003553A5">
            <w:pPr>
              <w:rPr>
                <w:sz w:val="20"/>
              </w:rPr>
            </w:pPr>
          </w:p>
        </w:tc>
      </w:tr>
      <w:tr w:rsidR="00A4799C" w:rsidRPr="00C55228" w14:paraId="4FF9A553" w14:textId="77777777" w:rsidTr="00B56286">
        <w:trPr>
          <w:trHeight w:val="1129"/>
          <w:jc w:val="center"/>
        </w:trPr>
        <w:tc>
          <w:tcPr>
            <w:tcW w:w="417" w:type="dxa"/>
            <w:vAlign w:val="center"/>
          </w:tcPr>
          <w:p w14:paraId="47BAFEA2" w14:textId="77777777" w:rsidR="00A4799C" w:rsidRPr="009F6FEA" w:rsidRDefault="00A4799C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2. </w:t>
            </w:r>
          </w:p>
        </w:tc>
        <w:tc>
          <w:tcPr>
            <w:tcW w:w="2838" w:type="dxa"/>
            <w:vAlign w:val="center"/>
          </w:tcPr>
          <w:p w14:paraId="6BC76377" w14:textId="77777777" w:rsidR="00A4799C" w:rsidRPr="009F6FEA" w:rsidRDefault="00A4799C" w:rsidP="003553A5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Size of the industry</w:t>
            </w:r>
          </w:p>
        </w:tc>
        <w:tc>
          <w:tcPr>
            <w:tcW w:w="2698" w:type="dxa"/>
            <w:gridSpan w:val="3"/>
            <w:tcBorders>
              <w:right w:val="nil"/>
            </w:tcBorders>
            <w:vAlign w:val="center"/>
          </w:tcPr>
          <w:p w14:paraId="5B3FCB88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>MICRO &amp; SMALL ENTERPRISE</w:t>
            </w:r>
          </w:p>
          <w:p w14:paraId="397011A0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(Unit level turnover &lt;100 Crores. </w:t>
            </w:r>
          </w:p>
          <w:p w14:paraId="1B60EC36" w14:textId="03FD8A02" w:rsidR="00A4799C" w:rsidRPr="00F0171F" w:rsidRDefault="00A4799C" w:rsidP="00A4799C">
            <w:pPr>
              <w:spacing w:after="0"/>
              <w:rPr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Excludes SBUs of large </w:t>
            </w:r>
            <w:proofErr w:type="gramStart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corporates)   </w:t>
            </w:r>
            <w:proofErr w:type="gramEnd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1B3873" w:rsidRPr="00F0171F">
              <w:rPr>
                <w:rFonts w:ascii="Arial" w:hAnsi="Arial" w:cs="Arial"/>
                <w:b/>
                <w:sz w:val="16"/>
                <w:szCs w:val="14"/>
              </w:rPr>
              <w:object w:dxaOrig="225" w:dyaOrig="225" w14:anchorId="4BC964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3pt;height:18.5pt" o:ole="">
                  <v:imagedata r:id="rId7" o:title=""/>
                </v:shape>
                <w:control r:id="rId8" w:name="OptionButton2" w:shapeid="_x0000_i1030"/>
              </w:object>
            </w:r>
          </w:p>
        </w:tc>
        <w:tc>
          <w:tcPr>
            <w:tcW w:w="3607" w:type="dxa"/>
            <w:gridSpan w:val="3"/>
            <w:vAlign w:val="center"/>
          </w:tcPr>
          <w:p w14:paraId="70529939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>LARGE AND MEDIUM COMPANIES</w:t>
            </w:r>
          </w:p>
          <w:p w14:paraId="2BCD1618" w14:textId="2CB1554A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  <w:lang w:val="en-IN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(Unit level / SBU level turnover &gt; Rs.100 </w:t>
            </w:r>
            <w:proofErr w:type="gramStart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Crores)   </w:t>
            </w:r>
            <w:proofErr w:type="gramEnd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 </w:t>
            </w:r>
            <w:r w:rsidR="001B3873" w:rsidRPr="00F0171F">
              <w:rPr>
                <w:rFonts w:ascii="Arial" w:hAnsi="Arial" w:cs="Arial"/>
                <w:b/>
                <w:sz w:val="16"/>
                <w:szCs w:val="14"/>
              </w:rPr>
              <w:t xml:space="preserve">                    </w:t>
            </w: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                       </w:t>
            </w:r>
            <w:r w:rsidR="00256DA6" w:rsidRPr="00F0171F">
              <w:rPr>
                <w:rFonts w:ascii="Arial" w:hAnsi="Arial" w:cs="Arial"/>
                <w:b/>
                <w:sz w:val="16"/>
                <w:szCs w:val="14"/>
              </w:rPr>
              <w:object w:dxaOrig="225" w:dyaOrig="225" w14:anchorId="68FE4C9D">
                <v:shape id="_x0000_i1032" type="#_x0000_t75" style="width:20pt;height:18.5pt" o:ole="">
                  <v:imagedata r:id="rId9" o:title=""/>
                </v:shape>
                <w:control r:id="rId10" w:name="OptionButton1" w:shapeid="_x0000_i1032"/>
              </w:object>
            </w:r>
          </w:p>
        </w:tc>
        <w:tc>
          <w:tcPr>
            <w:tcW w:w="1634" w:type="dxa"/>
            <w:vAlign w:val="center"/>
          </w:tcPr>
          <w:p w14:paraId="75D57041" w14:textId="77777777" w:rsidR="00A4799C" w:rsidRPr="00F0171F" w:rsidRDefault="00A4799C" w:rsidP="00A4799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 w:rsidRPr="00F0171F">
              <w:rPr>
                <w:rFonts w:ascii="Arial" w:eastAsia="Arial Unicode MS" w:hAnsi="Arial" w:cs="Arial"/>
                <w:spacing w:val="-7"/>
                <w:sz w:val="20"/>
                <w:szCs w:val="20"/>
              </w:rPr>
              <w:t>T</w:t>
            </w:r>
            <w:r w:rsidRPr="00F0171F">
              <w:rPr>
                <w:rFonts w:ascii="Arial" w:eastAsia="Arial Unicode MS" w:hAnsi="Arial" w:cs="Arial"/>
                <w:sz w:val="20"/>
                <w:szCs w:val="20"/>
              </w:rPr>
              <w:t xml:space="preserve">urnover </w:t>
            </w:r>
          </w:p>
          <w:p w14:paraId="18407024" w14:textId="77777777" w:rsidR="00A4799C" w:rsidRPr="00F0171F" w:rsidRDefault="00A4799C" w:rsidP="00A4799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 w:rsidRPr="00F0171F">
              <w:rPr>
                <w:rFonts w:ascii="Arial" w:eastAsia="Arial Unicode MS" w:hAnsi="Arial" w:cs="Arial"/>
                <w:sz w:val="20"/>
                <w:szCs w:val="20"/>
              </w:rPr>
              <w:t>(</w:t>
            </w:r>
            <w:proofErr w:type="gramStart"/>
            <w:r w:rsidRPr="00F0171F">
              <w:rPr>
                <w:rFonts w:ascii="Arial" w:eastAsia="Arial Unicode MS" w:hAnsi="Arial" w:cs="Arial"/>
                <w:sz w:val="20"/>
                <w:szCs w:val="20"/>
              </w:rPr>
              <w:t>in</w:t>
            </w:r>
            <w:proofErr w:type="gramEnd"/>
            <w:r w:rsidRPr="00F0171F">
              <w:rPr>
                <w:rFonts w:ascii="Arial" w:eastAsia="Arial Unicode MS" w:hAnsi="Arial" w:cs="Arial"/>
                <w:sz w:val="20"/>
                <w:szCs w:val="20"/>
              </w:rPr>
              <w:t xml:space="preserve"> Rs. Cr) </w:t>
            </w:r>
          </w:p>
          <w:p w14:paraId="7B1AD8BC" w14:textId="52287665" w:rsidR="00A4799C" w:rsidRPr="00F0171F" w:rsidRDefault="00542B29" w:rsidP="00A4799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84.4</w:t>
            </w:r>
          </w:p>
        </w:tc>
      </w:tr>
      <w:tr w:rsidR="003553A5" w:rsidRPr="00C55228" w14:paraId="7BD4FCA9" w14:textId="77777777" w:rsidTr="00B56286">
        <w:trPr>
          <w:trHeight w:val="269"/>
          <w:jc w:val="center"/>
        </w:trPr>
        <w:tc>
          <w:tcPr>
            <w:tcW w:w="417" w:type="dxa"/>
          </w:tcPr>
          <w:p w14:paraId="374832E6" w14:textId="77777777"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3.  </w:t>
            </w:r>
          </w:p>
        </w:tc>
        <w:tc>
          <w:tcPr>
            <w:tcW w:w="10777" w:type="dxa"/>
            <w:gridSpan w:val="8"/>
          </w:tcPr>
          <w:p w14:paraId="67D581E9" w14:textId="77777777"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proofErr w:type="gramStart"/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Title :</w:t>
            </w:r>
            <w:proofErr w:type="gramEnd"/>
          </w:p>
          <w:p w14:paraId="04E5B81E" w14:textId="77777777"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</w:tr>
      <w:tr w:rsidR="00FE6804" w:rsidRPr="00C55228" w14:paraId="76653812" w14:textId="77777777" w:rsidTr="00B56286">
        <w:trPr>
          <w:trHeight w:val="269"/>
          <w:jc w:val="center"/>
        </w:trPr>
        <w:tc>
          <w:tcPr>
            <w:tcW w:w="417" w:type="dxa"/>
          </w:tcPr>
          <w:p w14:paraId="1F7E762D" w14:textId="2424FD08" w:rsidR="00FE6804" w:rsidRPr="009F6FEA" w:rsidRDefault="00FE6804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4</w:t>
            </w:r>
          </w:p>
        </w:tc>
        <w:tc>
          <w:tcPr>
            <w:tcW w:w="10777" w:type="dxa"/>
            <w:gridSpan w:val="8"/>
          </w:tcPr>
          <w:p w14:paraId="51885657" w14:textId="75CDCB36" w:rsidR="00FE6804" w:rsidRPr="009F6FEA" w:rsidRDefault="00FE6804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Is the Project under continuous operation YES </w:t>
            </w:r>
            <w:sdt>
              <w:sdtPr>
                <w:id w:val="1761254788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E0B68">
                  <w:sym w:font="Wingdings" w:char="F0FC"/>
                </w:r>
              </w:sdtContent>
            </w:sdt>
            <w:r>
              <w:rPr>
                <w:sz w:val="20"/>
              </w:rPr>
              <w:t xml:space="preserve"> </w:t>
            </w:r>
            <w:r w:rsidRPr="006C63F5">
              <w:rPr>
                <w:rFonts w:ascii="Arial" w:hAnsi="Arial" w:cs="Arial"/>
                <w:b/>
                <w:color w:val="0070C0"/>
                <w:sz w:val="20"/>
                <w:szCs w:val="18"/>
              </w:rPr>
              <w:t>NO</w:t>
            </w:r>
            <w:r w:rsidRPr="006C63F5">
              <w:rPr>
                <w:rFonts w:ascii="MS Gothic" w:eastAsia="MS Gothic" w:hAnsi="MS Gothic" w:cs="Arial"/>
                <w:b/>
                <w:color w:val="0070C0"/>
                <w:sz w:val="20"/>
                <w:szCs w:val="18"/>
              </w:rPr>
              <w:t xml:space="preserve"> </w:t>
            </w:r>
            <w:sdt>
              <w:sdtPr>
                <w:id w:val="14583799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6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63F5" w:rsidRPr="00C55228" w14:paraId="319089CD" w14:textId="77777777" w:rsidTr="00B56286">
        <w:trPr>
          <w:trHeight w:val="269"/>
          <w:jc w:val="center"/>
        </w:trPr>
        <w:tc>
          <w:tcPr>
            <w:tcW w:w="417" w:type="dxa"/>
          </w:tcPr>
          <w:p w14:paraId="4C41353A" w14:textId="63B2710C" w:rsidR="006C63F5" w:rsidRDefault="006C63F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5.</w:t>
            </w:r>
          </w:p>
        </w:tc>
        <w:tc>
          <w:tcPr>
            <w:tcW w:w="10777" w:type="dxa"/>
            <w:gridSpan w:val="8"/>
          </w:tcPr>
          <w:tbl>
            <w:tblPr>
              <w:tblW w:w="9280" w:type="dxa"/>
              <w:tblLook w:val="04A0" w:firstRow="1" w:lastRow="0" w:firstColumn="1" w:lastColumn="0" w:noHBand="0" w:noVBand="1"/>
            </w:tblPr>
            <w:tblGrid>
              <w:gridCol w:w="2480"/>
              <w:gridCol w:w="1860"/>
              <w:gridCol w:w="460"/>
              <w:gridCol w:w="1740"/>
              <w:gridCol w:w="460"/>
              <w:gridCol w:w="1880"/>
              <w:gridCol w:w="400"/>
            </w:tblGrid>
            <w:tr w:rsidR="006C63F5" w:rsidRPr="006C63F5" w14:paraId="2234549D" w14:textId="77777777" w:rsidTr="00B56286">
              <w:trPr>
                <w:trHeight w:val="52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816EC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18"/>
                      <w:lang w:eastAsia="en-IN"/>
                    </w:rPr>
                    <w:t>Scope of the Project: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B4422A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Localized Point Improvement </w:t>
                  </w:r>
                </w:p>
              </w:tc>
              <w:sdt>
                <w:sdtPr>
                  <w:id w:val="-2024924253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1E5B045A" w14:textId="3E388BE3" w:rsidR="006C63F5" w:rsidRPr="006C63F5" w:rsidRDefault="00C9628C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C2A1ED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>Line Improvement</w:t>
                  </w:r>
                  <w:r w:rsidRPr="006C63F5">
                    <w:rPr>
                      <w:rFonts w:cs="Calibri"/>
                      <w:color w:val="000000"/>
                      <w:sz w:val="20"/>
                      <w:szCs w:val="20"/>
                      <w:lang w:eastAsia="en-IN"/>
                    </w:rPr>
                    <w:t xml:space="preserve"> </w:t>
                  </w:r>
                </w:p>
              </w:tc>
              <w:sdt>
                <w:sdtPr>
                  <w:id w:val="2055655651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59CACD09" w14:textId="71F2F33A" w:rsidR="006C63F5" w:rsidRPr="006C63F5" w:rsidRDefault="004E0B68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28C2D9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Companywide Improvement </w:t>
                  </w:r>
                </w:p>
              </w:tc>
              <w:sdt>
                <w:sdtPr>
                  <w:id w:val="1016811275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3AC7E8A2" w14:textId="4F9EC03E" w:rsidR="006C63F5" w:rsidRPr="006C63F5" w:rsidRDefault="00C9628C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CA3C384" w14:textId="77777777" w:rsidR="006C63F5" w:rsidRDefault="006C63F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</w:tr>
      <w:tr w:rsidR="003553A5" w:rsidRPr="00C55228" w14:paraId="156494C4" w14:textId="77777777" w:rsidTr="00B56286">
        <w:trPr>
          <w:trHeight w:val="291"/>
          <w:jc w:val="center"/>
        </w:trPr>
        <w:tc>
          <w:tcPr>
            <w:tcW w:w="417" w:type="dxa"/>
            <w:vAlign w:val="center"/>
          </w:tcPr>
          <w:p w14:paraId="3B88D1C2" w14:textId="77777777" w:rsidR="003553A5" w:rsidRPr="009F6FEA" w:rsidRDefault="003553A5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5.  </w:t>
            </w:r>
          </w:p>
        </w:tc>
        <w:tc>
          <w:tcPr>
            <w:tcW w:w="2838" w:type="dxa"/>
            <w:vAlign w:val="center"/>
          </w:tcPr>
          <w:p w14:paraId="0AE3C889" w14:textId="2E7B8AD2" w:rsidR="003553A5" w:rsidRPr="009F6FEA" w:rsidRDefault="00B56286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Date</w:t>
            </w:r>
            <w:r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:</w:t>
            </w:r>
            <w:r w:rsidR="00B11704"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(must be</w:t>
            </w:r>
            <w:r w:rsidR="003553A5"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 xml:space="preserve"> </w:t>
            </w:r>
            <w:r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implemented after January 2021)</w:t>
            </w:r>
          </w:p>
        </w:tc>
        <w:tc>
          <w:tcPr>
            <w:tcW w:w="4253" w:type="dxa"/>
            <w:gridSpan w:val="4"/>
            <w:vAlign w:val="center"/>
          </w:tcPr>
          <w:p w14:paraId="5F90E711" w14:textId="7E2ED8D4" w:rsidR="003553A5" w:rsidRPr="00C55228" w:rsidRDefault="003553A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  <w:lang w:val="en-IN"/>
              </w:rPr>
              <w:t xml:space="preserve">Start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8"/>
                <w:lang w:val="en-IN"/>
              </w:rPr>
              <w:t>Date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8"/>
                <w:lang w:val="en-IN"/>
              </w:rPr>
              <w:t xml:space="preserve"> 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          </w:t>
            </w:r>
            <w:r w:rsidR="004E0B68">
              <w:rPr>
                <w:rFonts w:ascii="Arial" w:hAnsi="Arial" w:cs="Arial"/>
                <w:b/>
                <w:sz w:val="20"/>
                <w:szCs w:val="18"/>
              </w:rPr>
              <w:t>01.01.2023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                                                            </w:t>
            </w:r>
          </w:p>
        </w:tc>
        <w:tc>
          <w:tcPr>
            <w:tcW w:w="3686" w:type="dxa"/>
            <w:gridSpan w:val="3"/>
            <w:vAlign w:val="center"/>
          </w:tcPr>
          <w:p w14:paraId="54FD52F6" w14:textId="4FDA4759" w:rsidR="003553A5" w:rsidRPr="00C55228" w:rsidRDefault="003553A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Completion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8"/>
              </w:rPr>
              <w:t>Date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4E0B68">
              <w:rPr>
                <w:rFonts w:ascii="Arial" w:hAnsi="Arial" w:cs="Arial"/>
                <w:b/>
                <w:sz w:val="20"/>
                <w:szCs w:val="18"/>
              </w:rPr>
              <w:t>01.03.2024</w:t>
            </w:r>
          </w:p>
        </w:tc>
      </w:tr>
      <w:tr w:rsidR="006C63F5" w:rsidRPr="00C55228" w14:paraId="4CA1F227" w14:textId="77777777" w:rsidTr="00B56286">
        <w:trPr>
          <w:trHeight w:val="291"/>
          <w:jc w:val="center"/>
        </w:trPr>
        <w:tc>
          <w:tcPr>
            <w:tcW w:w="417" w:type="dxa"/>
            <w:vAlign w:val="center"/>
          </w:tcPr>
          <w:p w14:paraId="1D8FE5B2" w14:textId="23CE469E" w:rsidR="006C63F5" w:rsidRPr="009F6FEA" w:rsidRDefault="006C63F5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6</w:t>
            </w:r>
          </w:p>
        </w:tc>
        <w:tc>
          <w:tcPr>
            <w:tcW w:w="10777" w:type="dxa"/>
            <w:gridSpan w:val="8"/>
            <w:vAlign w:val="center"/>
          </w:tcPr>
          <w:tbl>
            <w:tblPr>
              <w:tblW w:w="7500" w:type="dxa"/>
              <w:tblLook w:val="04A0" w:firstRow="1" w:lastRow="0" w:firstColumn="1" w:lastColumn="0" w:noHBand="0" w:noVBand="1"/>
            </w:tblPr>
            <w:tblGrid>
              <w:gridCol w:w="2480"/>
              <w:gridCol w:w="1860"/>
              <w:gridCol w:w="460"/>
              <w:gridCol w:w="2240"/>
              <w:gridCol w:w="460"/>
            </w:tblGrid>
            <w:tr w:rsidR="001D4AA8" w:rsidRPr="006C63F5" w14:paraId="15F2D827" w14:textId="77777777" w:rsidTr="001D4AA8">
              <w:trPr>
                <w:trHeight w:val="78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BAC0E" w14:textId="08D0BFA9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18"/>
                      <w:lang w:eastAsia="en-IN"/>
                    </w:rPr>
                    <w:t>Team Composition / Structur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C4742B" w14:textId="77777777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Department resources </w:t>
                  </w:r>
                </w:p>
              </w:tc>
              <w:sdt>
                <w:sdtPr>
                  <w:id w:val="-204467000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03A982B8" w14:textId="33A97858" w:rsidR="001D4AA8" w:rsidRPr="006C63F5" w:rsidRDefault="001D4AA8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08924E" w14:textId="77777777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20"/>
                      <w:szCs w:val="18"/>
                      <w:lang w:eastAsia="en-IN"/>
                    </w:rPr>
                    <w:t>CFT –</w:t>
                  </w:r>
                  <w:r w:rsidRPr="00F0171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IN"/>
                    </w:rPr>
                    <w:t xml:space="preserve"> Cross Functional Team (Company resources) </w:t>
                  </w:r>
                </w:p>
              </w:tc>
              <w:sdt>
                <w:sdtPr>
                  <w:id w:val="1451745724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78E17C6B" w14:textId="61952174" w:rsidR="001D4AA8" w:rsidRPr="006C63F5" w:rsidRDefault="004E0B68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sym w:font="Wingdings" w:char="F0FC"/>
                      </w:r>
                    </w:p>
                  </w:tc>
                </w:sdtContent>
              </w:sdt>
            </w:tr>
          </w:tbl>
          <w:p w14:paraId="2EDC186E" w14:textId="77777777" w:rsidR="006C63F5" w:rsidRPr="00C55228" w:rsidRDefault="006C63F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3553A5" w:rsidRPr="00C55228" w14:paraId="13FFE482" w14:textId="77777777" w:rsidTr="00B56286">
        <w:trPr>
          <w:trHeight w:val="259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D7856E" w14:textId="77777777" w:rsidR="003553A5" w:rsidRPr="009F6FEA" w:rsidRDefault="003553A5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 xml:space="preserve">7. </w:t>
            </w:r>
          </w:p>
        </w:tc>
        <w:tc>
          <w:tcPr>
            <w:tcW w:w="10777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68D19" w14:textId="77777777" w:rsidR="003553A5" w:rsidRPr="009F6FEA" w:rsidRDefault="003553A5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>Streams</w:t>
            </w:r>
          </w:p>
        </w:tc>
      </w:tr>
      <w:tr w:rsidR="00B8196D" w:rsidRPr="00C55228" w14:paraId="0CAD8B08" w14:textId="77777777" w:rsidTr="00B56286">
        <w:trPr>
          <w:trHeight w:val="964"/>
          <w:jc w:val="center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EDFC55" w14:textId="77777777" w:rsidR="00B8196D" w:rsidRPr="00C55228" w:rsidRDefault="00B8196D" w:rsidP="003553A5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07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W w:w="10282" w:type="dxa"/>
              <w:tblLook w:val="04A0" w:firstRow="1" w:lastRow="0" w:firstColumn="1" w:lastColumn="0" w:noHBand="0" w:noVBand="1"/>
            </w:tblPr>
            <w:tblGrid>
              <w:gridCol w:w="1481"/>
              <w:gridCol w:w="395"/>
              <w:gridCol w:w="1237"/>
              <w:gridCol w:w="412"/>
              <w:gridCol w:w="1471"/>
              <w:gridCol w:w="426"/>
              <w:gridCol w:w="1275"/>
              <w:gridCol w:w="425"/>
              <w:gridCol w:w="1843"/>
              <w:gridCol w:w="425"/>
              <w:gridCol w:w="892"/>
            </w:tblGrid>
            <w:tr w:rsidR="00745086" w:rsidRPr="00745086" w14:paraId="041A6795" w14:textId="77777777" w:rsidTr="00AF5CAC">
              <w:trPr>
                <w:trHeight w:val="520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6300D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Manufacturing System Redesign</w:t>
                  </w:r>
                </w:p>
              </w:tc>
              <w:tc>
                <w:tcPr>
                  <w:tcW w:w="16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E677E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Optimizing Metal Working Process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547E2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 xml:space="preserve">Better </w:t>
                  </w: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br/>
                    <w:t>Asset Utilization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D36D48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Productivity Through Quality Improvement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146E99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Productivity Improvements in Small &amp; Medium Enterprises (SME)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3BEC5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Others if any</w:t>
                  </w: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br/>
                    <w:t>(Specify)</w:t>
                  </w:r>
                </w:p>
              </w:tc>
            </w:tr>
            <w:tr w:rsidR="00745086" w:rsidRPr="00745086" w14:paraId="3690B9AA" w14:textId="77777777" w:rsidTr="00AF5CAC">
              <w:trPr>
                <w:trHeight w:val="75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0474B5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Cellular manufacturing,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48130227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9FDF25C" w14:textId="3C84EBF7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478C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Metal removal process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7154819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9E6564D" w14:textId="292801F8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89CA9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aximize overall equipment efficienc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663276500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52D33F6" w14:textId="6E9A2D50" w:rsidR="00745086" w:rsidRPr="00745086" w:rsidRDefault="004E0B68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2F0D94" w14:textId="77777777" w:rsidR="00745086" w:rsidRPr="00B12ABB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B12AB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IN"/>
                    </w:rPr>
                    <w:t>Quality cost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8BCD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E2127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To recognize SMEs which have taken up productivity improvement projects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4042860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EEA870B" w14:textId="02FC07EC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2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B6C91" w14:textId="77777777" w:rsidR="00745086" w:rsidRPr="00745086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eastAsia="en-IN"/>
                    </w:rPr>
                    <w:t> </w:t>
                  </w:r>
                </w:p>
              </w:tc>
            </w:tr>
            <w:tr w:rsidR="00745086" w:rsidRPr="00745086" w14:paraId="5129BF3F" w14:textId="77777777" w:rsidTr="00AF5CAC">
              <w:trPr>
                <w:trHeight w:val="786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2F711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ctory within factor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5990334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C118FDC" w14:textId="32225BCB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8E056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etal forming proces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992393613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D530EEC" w14:textId="5B07AD4D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7038B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pace optimizatio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203814858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A3DB608" w14:textId="52AC0DBE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CFEAF" w14:textId="77777777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ppraisal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4521245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2437F1A" w14:textId="461B57C1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6FE84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and </w:t>
                  </w:r>
                  <w:proofErr w:type="gramStart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to  join</w:t>
                  </w:r>
                  <w:proofErr w:type="gramEnd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 the productivity movement, an exclusive stream has been slotted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ED1D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35347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055FE059" w14:textId="77777777" w:rsidTr="00AF5CAC">
              <w:trPr>
                <w:trHeight w:val="275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9AB8D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Reducing throughput time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81031390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FB0F71A" w14:textId="3FB97784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47DB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org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34930213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E584E3D" w14:textId="6FA3E803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BE7C2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Inventory manage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76134482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2AE106E" w14:textId="4FF83D43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9A436" w14:textId="77777777" w:rsidR="00AF5CAC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Internal </w:t>
                  </w:r>
                </w:p>
                <w:p w14:paraId="2AB91624" w14:textId="757A8EEA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ilur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71905051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993362D" w14:textId="74005EB2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9220A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CA63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81D1F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4713A3C4" w14:textId="77777777" w:rsidTr="00AF5CAC">
              <w:trPr>
                <w:trHeight w:val="606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2E690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inimize setup/load/unload time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836268079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1813D29" w14:textId="2F76D983" w:rsidR="00745086" w:rsidRPr="00745086" w:rsidRDefault="004E0B68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14508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Die cas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63459180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460E2B0" w14:textId="54F5B29B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E56FE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Smart application of </w:t>
                  </w: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CAD / CAM / Software tool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46165359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401BA78" w14:textId="7DA776D6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E80897" w14:textId="77777777" w:rsidR="00AF5CAC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External </w:t>
                  </w:r>
                </w:p>
                <w:p w14:paraId="415B5C1E" w14:textId="47AD9989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ilur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21777938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8E9D286" w14:textId="160165BC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E408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MEs can compete under SME stream or any of the other stream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90236297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hideMark/>
                    </w:tcPr>
                    <w:p w14:paraId="083EAA27" w14:textId="015E82C3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1260A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462E9D88" w14:textId="77777777" w:rsidTr="00AF5CAC">
              <w:trPr>
                <w:trHeight w:val="419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7E64A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Tool manage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1761180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6E83B54" w14:textId="00F23EE5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38C52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Heat treat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36950716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AEF64FF" w14:textId="6BAF63E2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02549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Leveraging I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49576668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D740969" w14:textId="55F0AEEE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99D1D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Real time/in-process metrolog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83297081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31416FF" w14:textId="22A0AC94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C3121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929C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E4D79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2D617470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5E4BA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Work hold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41219868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D8989C2" w14:textId="76F871DA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7698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la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910112414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0C5CCE8" w14:textId="7631D434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2A8BD" w14:textId="77777777" w:rsidR="00745086" w:rsidRPr="00F0171F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Product Redesig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89012078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12026EF" w14:textId="7152C0BA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829B9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OKA- YOK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65098187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297673E" w14:textId="63EF52DB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06D5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FAF2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FFFB8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7D0FFD84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CB2F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ABC7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8D226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ain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93058198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36DCF51" w14:textId="7D102F97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B7209C" w14:textId="77777777" w:rsidR="00745086" w:rsidRPr="00F0171F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Process redesig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61244333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A6AAD68" w14:textId="65EB2147" w:rsidR="00745086" w:rsidRPr="00745086" w:rsidRDefault="004E0B68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8B331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Zero defec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3832588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C34D28D" w14:textId="65F5A78B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E3E1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0F4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511E9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0CF6C8FC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DAFA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8B6C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195FC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urface coa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68609098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87BA9C2" w14:textId="1B50072F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C633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7635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ACE15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0CE6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BFA6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2DE5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79B3E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5D8BB3B8" w14:textId="77777777" w:rsidTr="00AF5CAC">
              <w:trPr>
                <w:trHeight w:val="29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923E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2D27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C0398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ssembl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6463357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36CC3C4" w14:textId="3BA6974A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F257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D62A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6F913D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3BDC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35705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4622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D7094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2518C8B6" w14:textId="77777777" w:rsidTr="00AF5CAC">
              <w:trPr>
                <w:trHeight w:val="29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A8C4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3A7D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2A406A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inishing operation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9713823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8F5F886" w14:textId="2C99F947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C1A9A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54B5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47B70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43A8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869B2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BB50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5DE4A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</w:tbl>
          <w:p w14:paraId="42D8A7E3" w14:textId="77777777" w:rsidR="00B8196D" w:rsidRPr="00204675" w:rsidRDefault="00B8196D" w:rsidP="0035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</w:tr>
    </w:tbl>
    <w:p w14:paraId="78BB6408" w14:textId="77777777" w:rsidR="00D900F0" w:rsidRDefault="00D900F0"/>
    <w:p w14:paraId="38C21761" w14:textId="77777777" w:rsidR="00F76F66" w:rsidRDefault="00F76F66"/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843"/>
        <w:gridCol w:w="1431"/>
        <w:gridCol w:w="422"/>
        <w:gridCol w:w="417"/>
        <w:gridCol w:w="867"/>
        <w:gridCol w:w="283"/>
        <w:gridCol w:w="570"/>
        <w:gridCol w:w="284"/>
        <w:gridCol w:w="397"/>
        <w:gridCol w:w="171"/>
        <w:gridCol w:w="65"/>
        <w:gridCol w:w="218"/>
        <w:gridCol w:w="122"/>
        <w:gridCol w:w="1017"/>
        <w:gridCol w:w="143"/>
        <w:gridCol w:w="140"/>
        <w:gridCol w:w="144"/>
        <w:gridCol w:w="322"/>
        <w:gridCol w:w="1245"/>
        <w:gridCol w:w="404"/>
      </w:tblGrid>
      <w:tr w:rsidR="00EC1293" w:rsidRPr="00C55228" w14:paraId="317E93E8" w14:textId="77777777" w:rsidTr="00DF0036">
        <w:trPr>
          <w:trHeight w:val="287"/>
          <w:jc w:val="center"/>
        </w:trPr>
        <w:tc>
          <w:tcPr>
            <w:tcW w:w="418" w:type="dxa"/>
            <w:vMerge w:val="restart"/>
          </w:tcPr>
          <w:p w14:paraId="47F9749A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8.   </w:t>
            </w:r>
          </w:p>
        </w:tc>
        <w:tc>
          <w:tcPr>
            <w:tcW w:w="3696" w:type="dxa"/>
            <w:gridSpan w:val="3"/>
            <w:vAlign w:val="center"/>
          </w:tcPr>
          <w:p w14:paraId="47FB0EC9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Reason for problem selection?  </w:t>
            </w:r>
          </w:p>
        </w:tc>
        <w:tc>
          <w:tcPr>
            <w:tcW w:w="2818" w:type="dxa"/>
            <w:gridSpan w:val="6"/>
            <w:tcBorders>
              <w:right w:val="nil"/>
            </w:tcBorders>
            <w:vAlign w:val="center"/>
          </w:tcPr>
          <w:p w14:paraId="057322DE" w14:textId="7BCF4063" w:rsidR="00EC1293" w:rsidRPr="00C55228" w:rsidRDefault="00B56286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Responsive     </w:t>
            </w:r>
            <w:r w:rsidR="00EC1293"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</w:rPr>
                <w:id w:val="16485581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14:paraId="2D0D5D11" w14:textId="459BB628" w:rsidR="00EC1293" w:rsidRPr="00C55228" w:rsidRDefault="00EC1293" w:rsidP="00F92E6A">
            <w:pPr>
              <w:spacing w:line="240" w:lineRule="auto"/>
              <w:ind w:left="-101"/>
              <w:rPr>
                <w:sz w:val="20"/>
              </w:rPr>
            </w:pPr>
          </w:p>
        </w:tc>
        <w:tc>
          <w:tcPr>
            <w:tcW w:w="3351" w:type="dxa"/>
            <w:gridSpan w:val="8"/>
            <w:tcBorders>
              <w:right w:val="nil"/>
            </w:tcBorders>
            <w:vAlign w:val="center"/>
          </w:tcPr>
          <w:p w14:paraId="74B8146A" w14:textId="2D86ED9D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Proactive</w:t>
            </w:r>
            <w:r w:rsidR="00B56286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id w:val="-1860953409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E0B68">
                  <w:sym w:font="Wingdings" w:char="F0FC"/>
                </w:r>
              </w:sdtContent>
            </w:sdt>
          </w:p>
        </w:tc>
        <w:tc>
          <w:tcPr>
            <w:tcW w:w="404" w:type="dxa"/>
            <w:tcBorders>
              <w:left w:val="nil"/>
            </w:tcBorders>
            <w:vAlign w:val="center"/>
          </w:tcPr>
          <w:p w14:paraId="54F40C09" w14:textId="7985644E" w:rsidR="00EC1293" w:rsidRPr="00C55228" w:rsidRDefault="00EC1293" w:rsidP="00F92E6A">
            <w:pPr>
              <w:spacing w:line="240" w:lineRule="auto"/>
              <w:ind w:left="-101"/>
              <w:rPr>
                <w:sz w:val="20"/>
              </w:rPr>
            </w:pPr>
          </w:p>
        </w:tc>
      </w:tr>
      <w:tr w:rsidR="00EC1293" w:rsidRPr="00C55228" w14:paraId="4431CBDE" w14:textId="77777777" w:rsidTr="005539DF">
        <w:trPr>
          <w:trHeight w:val="1166"/>
          <w:jc w:val="center"/>
        </w:trPr>
        <w:tc>
          <w:tcPr>
            <w:tcW w:w="418" w:type="dxa"/>
            <w:vMerge/>
            <w:vAlign w:val="center"/>
          </w:tcPr>
          <w:p w14:paraId="5FFCEE91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  <w:tc>
          <w:tcPr>
            <w:tcW w:w="10505" w:type="dxa"/>
            <w:gridSpan w:val="20"/>
            <w:vAlign w:val="center"/>
          </w:tcPr>
          <w:p w14:paraId="05590EDD" w14:textId="77777777" w:rsidR="00EC1293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Brief description: </w:t>
            </w:r>
          </w:p>
          <w:p w14:paraId="1B37BBF1" w14:textId="4D4C6CB6" w:rsidR="006339D8" w:rsidRPr="00C55228" w:rsidRDefault="004E0B68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n-IN"/>
              </w:rPr>
              <w:t xml:space="preserve">Due to ramp up of Diameter 4 &amp; Diameter 5 in Glow plug, we need to improve the productivity </w:t>
            </w:r>
          </w:p>
        </w:tc>
      </w:tr>
      <w:tr w:rsidR="00F92E6A" w:rsidRPr="00C55228" w14:paraId="039B9E31" w14:textId="77777777" w:rsidTr="00DF0036">
        <w:trPr>
          <w:trHeight w:val="281"/>
          <w:jc w:val="center"/>
        </w:trPr>
        <w:tc>
          <w:tcPr>
            <w:tcW w:w="418" w:type="dxa"/>
            <w:vMerge w:val="restart"/>
            <w:vAlign w:val="center"/>
          </w:tcPr>
          <w:p w14:paraId="4566C9C8" w14:textId="77777777" w:rsidR="00EC1293" w:rsidRPr="009F6FEA" w:rsidRDefault="00EC1293" w:rsidP="006339D8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9. </w:t>
            </w:r>
          </w:p>
        </w:tc>
        <w:tc>
          <w:tcPr>
            <w:tcW w:w="1843" w:type="dxa"/>
            <w:vMerge w:val="restart"/>
            <w:vAlign w:val="center"/>
          </w:tcPr>
          <w:p w14:paraId="1357D819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Uniqueness of the project if any?</w:t>
            </w:r>
          </w:p>
        </w:tc>
        <w:tc>
          <w:tcPr>
            <w:tcW w:w="1431" w:type="dxa"/>
            <w:vAlign w:val="center"/>
          </w:tcPr>
          <w:p w14:paraId="2C09F3C7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Approach </w:t>
            </w:r>
          </w:p>
        </w:tc>
        <w:tc>
          <w:tcPr>
            <w:tcW w:w="255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4D9D1B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>New concept</w:t>
            </w:r>
          </w:p>
        </w:tc>
        <w:sdt>
          <w:sdtPr>
            <w:id w:val="-192348708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F2AB5" w14:textId="707A07B7" w:rsidR="00EC1293" w:rsidRPr="00C55228" w:rsidRDefault="004E0B68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  <w:tc>
          <w:tcPr>
            <w:tcW w:w="199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26115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Breakthroughs</w:t>
            </w:r>
          </w:p>
        </w:tc>
        <w:sdt>
          <w:sdtPr>
            <w:id w:val="-929966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3D0D5" w14:textId="0B20B395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F5BE2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Patents</w:t>
            </w:r>
          </w:p>
        </w:tc>
        <w:sdt>
          <w:sdtPr>
            <w:id w:val="698683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E14EB81" w14:textId="7A1E6113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1293" w:rsidRPr="00C55228" w14:paraId="3348AB6F" w14:textId="77777777" w:rsidTr="00DF0036">
        <w:trPr>
          <w:trHeight w:val="281"/>
          <w:jc w:val="center"/>
        </w:trPr>
        <w:tc>
          <w:tcPr>
            <w:tcW w:w="418" w:type="dxa"/>
            <w:vMerge/>
            <w:vAlign w:val="center"/>
          </w:tcPr>
          <w:p w14:paraId="041067B1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466930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 w:val="restart"/>
            <w:vAlign w:val="center"/>
          </w:tcPr>
          <w:p w14:paraId="6E22F69D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Results</w:t>
            </w:r>
          </w:p>
        </w:tc>
        <w:tc>
          <w:tcPr>
            <w:tcW w:w="723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4E5BD00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Improvement % to base line</w:t>
            </w:r>
          </w:p>
        </w:tc>
      </w:tr>
      <w:tr w:rsidR="00F92E6A" w:rsidRPr="00C55228" w14:paraId="1EC9121E" w14:textId="77777777" w:rsidTr="00DF0036">
        <w:trPr>
          <w:trHeight w:val="448"/>
          <w:jc w:val="center"/>
        </w:trPr>
        <w:tc>
          <w:tcPr>
            <w:tcW w:w="418" w:type="dxa"/>
            <w:vMerge/>
            <w:vAlign w:val="center"/>
          </w:tcPr>
          <w:p w14:paraId="05E583B7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0FAB46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3CE7EB1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203F5" w14:textId="689B8E02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>20 – 30</w:t>
            </w:r>
            <w:r w:rsidR="005539DF">
              <w:rPr>
                <w:rFonts w:ascii="Arial" w:hAnsi="Arial" w:cs="Arial"/>
                <w:sz w:val="20"/>
                <w:szCs w:val="18"/>
                <w:lang w:val="en-IN"/>
              </w:rPr>
              <w:t>%</w:t>
            </w:r>
          </w:p>
        </w:tc>
        <w:sdt>
          <w:sdtPr>
            <w:id w:val="683396779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CE8F7E" w14:textId="1F748829" w:rsidR="00EC1293" w:rsidRPr="00C55228" w:rsidRDefault="004E0B68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3A52D" w14:textId="32A3D225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30-4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-562336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45F00" w14:textId="095A685F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D70EC" w14:textId="51C1B31A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40-5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-9119210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61D31F" w14:textId="43705594" w:rsidR="00EC1293" w:rsidRPr="00C55228" w:rsidRDefault="00C9628C" w:rsidP="00F92E6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D0761" w14:textId="0F00C83C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&gt;5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13436600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340FA23" w14:textId="76383354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1293" w:rsidRPr="00C55228" w14:paraId="3DAC3870" w14:textId="77777777" w:rsidTr="00DF0036">
        <w:trPr>
          <w:trHeight w:val="261"/>
          <w:jc w:val="center"/>
        </w:trPr>
        <w:tc>
          <w:tcPr>
            <w:tcW w:w="418" w:type="dxa"/>
            <w:vMerge/>
            <w:vAlign w:val="center"/>
          </w:tcPr>
          <w:p w14:paraId="22C8D70D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DEED28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1E0E9554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23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308371A9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Status</w:t>
            </w:r>
          </w:p>
        </w:tc>
      </w:tr>
      <w:tr w:rsidR="00F92E6A" w:rsidRPr="00C55228" w14:paraId="71AA1980" w14:textId="77777777" w:rsidTr="00DF0036">
        <w:trPr>
          <w:trHeight w:val="381"/>
          <w:jc w:val="center"/>
        </w:trPr>
        <w:tc>
          <w:tcPr>
            <w:tcW w:w="418" w:type="dxa"/>
            <w:vMerge/>
            <w:vAlign w:val="center"/>
          </w:tcPr>
          <w:p w14:paraId="12FDE49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136A49C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1855B9E9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2BC9CCD4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First time in the company </w:t>
            </w:r>
          </w:p>
        </w:tc>
        <w:sdt>
          <w:sdtPr>
            <w:id w:val="-10775862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77C3A8CB" w14:textId="33FC26E4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3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2F746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First time in industry </w:t>
            </w:r>
          </w:p>
        </w:tc>
        <w:sdt>
          <w:sdtPr>
            <w:id w:val="-356632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3F914240" w14:textId="0E2E3CCB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A758E2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Trend setter</w:t>
            </w:r>
          </w:p>
        </w:tc>
        <w:sdt>
          <w:sdtPr>
            <w:id w:val="195258878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2909A275" w14:textId="16A55FAC" w:rsidR="00EC1293" w:rsidRPr="00C55228" w:rsidRDefault="004E0B68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</w:tr>
      <w:tr w:rsidR="00BC2A9E" w:rsidRPr="00C55228" w14:paraId="6486D49E" w14:textId="3C5A2B11" w:rsidTr="00BC2A9E">
        <w:trPr>
          <w:trHeight w:val="2144"/>
          <w:jc w:val="center"/>
        </w:trPr>
        <w:tc>
          <w:tcPr>
            <w:tcW w:w="418" w:type="dxa"/>
            <w:vAlign w:val="center"/>
          </w:tcPr>
          <w:p w14:paraId="17DD8209" w14:textId="4297B7CB" w:rsidR="00BC2A9E" w:rsidRPr="009F6FEA" w:rsidRDefault="000814E6" w:rsidP="009F6FEA">
            <w:pPr>
              <w:spacing w:line="240" w:lineRule="auto"/>
              <w:ind w:left="-109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bookmarkStart w:id="0" w:name="_Hlk189056980"/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0</w:t>
            </w:r>
            <w:r w:rsidR="00BC2A9E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. </w:t>
            </w:r>
          </w:p>
        </w:tc>
        <w:tc>
          <w:tcPr>
            <w:tcW w:w="4113" w:type="dxa"/>
            <w:gridSpan w:val="4"/>
            <w:vAlign w:val="center"/>
          </w:tcPr>
          <w:p w14:paraId="27D25163" w14:textId="3EA573D5" w:rsidR="00BC2A9E" w:rsidRPr="00DF0036" w:rsidRDefault="00BC2A9E" w:rsidP="00DF0036"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Tools used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, </w:t>
            </w:r>
            <w:r>
              <w:rPr>
                <w:sz w:val="20"/>
                <w:szCs w:val="20"/>
              </w:rPr>
              <w:t>(7</w:t>
            </w:r>
            <w:r w:rsidRPr="00BC2A9E">
              <w:rPr>
                <w:sz w:val="20"/>
                <w:szCs w:val="20"/>
              </w:rPr>
              <w:t xml:space="preserve"> QC </w:t>
            </w:r>
            <w:proofErr w:type="gramStart"/>
            <w:r w:rsidRPr="00BC2A9E">
              <w:rPr>
                <w:sz w:val="20"/>
                <w:szCs w:val="20"/>
              </w:rPr>
              <w:t>Tools ,</w:t>
            </w:r>
            <w:proofErr w:type="gramEnd"/>
            <w:r w:rsidRPr="00BC2A9E">
              <w:rPr>
                <w:sz w:val="20"/>
                <w:szCs w:val="20"/>
              </w:rPr>
              <w:t xml:space="preserve"> New 7 QC Tools, 6 Sigma , DOE , Theory of Constraints, Shainin Techniques,  Project Management tools, Lean approach, Manufacturing system redesign, Digital manufacturing, TQM approach, TRIZ</w:t>
            </w:r>
            <w:r>
              <w:rPr>
                <w:sz w:val="20"/>
                <w:szCs w:val="20"/>
              </w:rPr>
              <w:t>)</w:t>
            </w:r>
            <w:r w:rsidR="001C4FDC">
              <w:rPr>
                <w:sz w:val="20"/>
                <w:szCs w:val="20"/>
              </w:rPr>
              <w:br/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(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Based on the tools used in the project, multiple options can be selected from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the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given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dropdown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s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)</w:t>
            </w:r>
          </w:p>
        </w:tc>
        <w:tc>
          <w:tcPr>
            <w:tcW w:w="2977" w:type="dxa"/>
            <w:gridSpan w:val="9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825824843"/>
              <w:placeholder>
                <w:docPart w:val="C9676879243A43EB8429002B7E1245A0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563645BC" w14:textId="77777777" w:rsidR="00BC2A9E" w:rsidRPr="00BC2A9E" w:rsidRDefault="00BC2A9E" w:rsidP="00DF0036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1882209854"/>
              <w:placeholder>
                <w:docPart w:val="5BF1C13FC48742A897F9E45BA7ACDE42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096A61EF" w14:textId="77777777" w:rsidR="00BC2A9E" w:rsidRPr="00BC2A9E" w:rsidRDefault="00BC2A9E" w:rsidP="00DF0036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322036225"/>
              <w:placeholder>
                <w:docPart w:val="B9DCEC13EAEA41F9B2B0C763C2AB72D8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509D586" w14:textId="5C7B63B9" w:rsidR="00BC2A9E" w:rsidRPr="00BC2A9E" w:rsidRDefault="004E0B68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anufacturing system redesign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373538225"/>
              <w:placeholder>
                <w:docPart w:val="3A40A45AA2534982A429CD507F4C177C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4551700A" w14:textId="6F66CC2A" w:rsidR="00BC2A9E" w:rsidRPr="00BC2A9E" w:rsidRDefault="004E0B68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roject Management tools</w:t>
                </w:r>
              </w:p>
            </w:sdtContent>
          </w:sdt>
          <w:p w14:paraId="0A0E6008" w14:textId="76150EDA" w:rsidR="00BC2A9E" w:rsidRPr="00BC2A9E" w:rsidRDefault="00BC2A9E" w:rsidP="00BC2A9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C2A9E">
              <w:rPr>
                <w:b/>
                <w:bCs/>
                <w:sz w:val="20"/>
                <w:szCs w:val="20"/>
              </w:rPr>
              <w:t>Others(</w:t>
            </w:r>
            <w:proofErr w:type="gramEnd"/>
            <w:r w:rsidRPr="00BC2A9E">
              <w:rPr>
                <w:b/>
                <w:bCs/>
                <w:sz w:val="20"/>
                <w:szCs w:val="20"/>
              </w:rPr>
              <w:t>Specify):</w:t>
            </w:r>
          </w:p>
        </w:tc>
        <w:tc>
          <w:tcPr>
            <w:tcW w:w="3415" w:type="dxa"/>
            <w:gridSpan w:val="7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781806541"/>
              <w:placeholder>
                <w:docPart w:val="DFDB923C7DEB4C859B69D289AE6E5E7E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7663C964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603327587"/>
              <w:placeholder>
                <w:docPart w:val="05004974D8394AB38534364924A90CFE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D31E761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83734448"/>
              <w:placeholder>
                <w:docPart w:val="C39AF1F228984B68B633D3BEA4C7C51C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C185DF9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1568223726"/>
              <w:placeholder>
                <w:docPart w:val="39550AD7C47B4822813D3952945DEC0A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7DDA12EA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6A330AEF" w14:textId="77777777" w:rsidR="00BC2A9E" w:rsidRPr="00BC2A9E" w:rsidRDefault="00BC2A9E" w:rsidP="00DD7121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14:paraId="1BCC5790" w14:textId="77777777" w:rsidR="00DF0036" w:rsidRDefault="00DF0036"/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426"/>
        <w:gridCol w:w="10043"/>
      </w:tblGrid>
      <w:tr w:rsidR="006339D8" w:rsidRPr="00C55228" w14:paraId="1D54A91F" w14:textId="77777777" w:rsidTr="006339D8">
        <w:trPr>
          <w:cantSplit/>
          <w:trHeight w:val="412"/>
          <w:jc w:val="center"/>
        </w:trPr>
        <w:tc>
          <w:tcPr>
            <w:tcW w:w="417" w:type="dxa"/>
          </w:tcPr>
          <w:p w14:paraId="0B0C17F6" w14:textId="675F87A2" w:rsidR="006339D8" w:rsidRPr="009F6FEA" w:rsidRDefault="000814E6" w:rsidP="006339D8">
            <w:pPr>
              <w:autoSpaceDE w:val="0"/>
              <w:autoSpaceDN w:val="0"/>
              <w:adjustRightInd w:val="0"/>
              <w:spacing w:line="240" w:lineRule="auto"/>
              <w:ind w:left="-109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1</w:t>
            </w:r>
            <w:r w:rsidR="006339D8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.  </w:t>
            </w:r>
          </w:p>
        </w:tc>
        <w:tc>
          <w:tcPr>
            <w:tcW w:w="10469" w:type="dxa"/>
            <w:gridSpan w:val="2"/>
          </w:tcPr>
          <w:p w14:paraId="6A0001DF" w14:textId="77777777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A brief insight into the Project (Not exceeding 500 words)</w:t>
            </w:r>
          </w:p>
        </w:tc>
      </w:tr>
      <w:tr w:rsidR="006339D8" w:rsidRPr="00C55228" w14:paraId="27C43FFB" w14:textId="77777777" w:rsidTr="00542B29">
        <w:trPr>
          <w:cantSplit/>
          <w:trHeight w:val="2447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53E8CD52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2519B26F" w14:textId="514BECBB" w:rsidR="006339D8" w:rsidRPr="009F6FEA" w:rsidRDefault="000814E6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1</w:t>
            </w:r>
            <w:r w:rsidR="006339D8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1</w:t>
            </w:r>
          </w:p>
        </w:tc>
        <w:tc>
          <w:tcPr>
            <w:tcW w:w="10043" w:type="dxa"/>
          </w:tcPr>
          <w:p w14:paraId="65DF1886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Reason for choosing the project:</w:t>
            </w:r>
          </w:p>
          <w:p w14:paraId="124FC718" w14:textId="734A60CC" w:rsidR="00542B29" w:rsidRPr="00542B29" w:rsidRDefault="00542B29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2B29">
              <w:rPr>
                <w:rFonts w:ascii="Arial" w:hAnsi="Arial" w:cs="Arial"/>
                <w:bCs/>
                <w:sz w:val="20"/>
                <w:szCs w:val="20"/>
              </w:rPr>
              <w:t xml:space="preserve">Business </w:t>
            </w:r>
            <w:proofErr w:type="gramStart"/>
            <w:r w:rsidRPr="00542B29">
              <w:rPr>
                <w:rFonts w:ascii="Arial" w:hAnsi="Arial" w:cs="Arial"/>
                <w:bCs/>
                <w:sz w:val="20"/>
                <w:szCs w:val="20"/>
              </w:rPr>
              <w:t>Case :</w:t>
            </w:r>
            <w:proofErr w:type="gramEnd"/>
            <w:r w:rsidRPr="00542B29">
              <w:rPr>
                <w:rFonts w:ascii="Arial" w:hAnsi="Arial" w:cs="Arial"/>
                <w:bCs/>
                <w:sz w:val="20"/>
                <w:szCs w:val="20"/>
              </w:rPr>
              <w:t xml:space="preserve"> Cost </w:t>
            </w:r>
          </w:p>
          <w:p w14:paraId="4313CBD3" w14:textId="0DBEC140" w:rsidR="006339D8" w:rsidRPr="00542B29" w:rsidRDefault="00542B29" w:rsidP="00542B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2B29">
              <w:rPr>
                <w:rFonts w:ascii="Arial" w:hAnsi="Arial" w:cs="Arial"/>
                <w:bCs/>
                <w:sz w:val="20"/>
                <w:szCs w:val="20"/>
              </w:rPr>
              <w:t>Enhancing flexibility to cater more types of smaller volumes in assembly lines</w:t>
            </w:r>
          </w:p>
          <w:p w14:paraId="6248FC2B" w14:textId="7E461CE3" w:rsidR="00542B29" w:rsidRPr="00542B29" w:rsidRDefault="00542B29" w:rsidP="00542B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2B29">
              <w:rPr>
                <w:rFonts w:ascii="Arial" w:hAnsi="Arial" w:cs="Arial"/>
                <w:bCs/>
                <w:sz w:val="20"/>
                <w:szCs w:val="20"/>
              </w:rPr>
              <w:t xml:space="preserve">Deskilling the process accommodate flexi manpower (Flexi labor </w:t>
            </w:r>
            <w:proofErr w:type="gramStart"/>
            <w:r w:rsidRPr="00542B29">
              <w:rPr>
                <w:rFonts w:ascii="Arial" w:hAnsi="Arial" w:cs="Arial"/>
                <w:bCs/>
                <w:sz w:val="20"/>
                <w:szCs w:val="20"/>
              </w:rPr>
              <w:t>model :</w:t>
            </w:r>
            <w:proofErr w:type="gramEnd"/>
            <w:r w:rsidRPr="00542B29">
              <w:rPr>
                <w:rFonts w:ascii="Arial" w:hAnsi="Arial" w:cs="Arial"/>
                <w:bCs/>
                <w:sz w:val="20"/>
                <w:szCs w:val="20"/>
              </w:rPr>
              <w:t xml:space="preserve"> 80:20)</w:t>
            </w:r>
          </w:p>
          <w:p w14:paraId="43A469C2" w14:textId="5800A088" w:rsidR="00542B29" w:rsidRPr="00542B29" w:rsidRDefault="00542B29" w:rsidP="00542B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2B29">
              <w:rPr>
                <w:rFonts w:ascii="Arial" w:hAnsi="Arial" w:cs="Arial"/>
                <w:bCs/>
                <w:sz w:val="20"/>
                <w:szCs w:val="20"/>
              </w:rPr>
              <w:t xml:space="preserve">To strengthen </w:t>
            </w:r>
            <w:proofErr w:type="gramStart"/>
            <w:r w:rsidRPr="00542B29">
              <w:rPr>
                <w:rFonts w:ascii="Arial" w:hAnsi="Arial" w:cs="Arial"/>
                <w:bCs/>
                <w:sz w:val="20"/>
                <w:szCs w:val="20"/>
              </w:rPr>
              <w:t>aftermarket</w:t>
            </w:r>
            <w:proofErr w:type="gramEnd"/>
            <w:r w:rsidRPr="00542B29">
              <w:rPr>
                <w:rFonts w:ascii="Arial" w:hAnsi="Arial" w:cs="Arial"/>
                <w:bCs/>
                <w:sz w:val="20"/>
                <w:szCs w:val="20"/>
              </w:rPr>
              <w:t xml:space="preserve"> share with on time type wise fulfillment </w:t>
            </w:r>
          </w:p>
          <w:p w14:paraId="77D3421A" w14:textId="0777A5A4" w:rsidR="00542B29" w:rsidRPr="00542B29" w:rsidRDefault="00542B29" w:rsidP="00542B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2B29">
              <w:rPr>
                <w:rFonts w:ascii="Arial" w:hAnsi="Arial" w:cs="Arial"/>
                <w:bCs/>
                <w:sz w:val="20"/>
                <w:szCs w:val="20"/>
              </w:rPr>
              <w:t>Skill dependent changeover</w:t>
            </w:r>
          </w:p>
          <w:p w14:paraId="7C0C91CA" w14:textId="77777777" w:rsidR="00542B29" w:rsidRPr="00542B29" w:rsidRDefault="00542B29" w:rsidP="00542B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2B29">
              <w:rPr>
                <w:rFonts w:ascii="Arial" w:hAnsi="Arial" w:cs="Arial"/>
                <w:bCs/>
                <w:sz w:val="20"/>
                <w:szCs w:val="20"/>
              </w:rPr>
              <w:t>Fluctuation in OEE due to issues after C/O</w:t>
            </w:r>
          </w:p>
          <w:p w14:paraId="1634A709" w14:textId="77777777" w:rsidR="00542B29" w:rsidRPr="00542B29" w:rsidRDefault="00542B29" w:rsidP="00542B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2B29">
              <w:rPr>
                <w:rFonts w:ascii="Arial" w:hAnsi="Arial" w:cs="Arial"/>
                <w:color w:val="000000"/>
                <w:sz w:val="20"/>
                <w:szCs w:val="20"/>
              </w:rPr>
              <w:t>Underutilization of 03 manpower for simple assembly operation</w:t>
            </w:r>
          </w:p>
          <w:p w14:paraId="3DB6C584" w14:textId="3D0F7CD4" w:rsidR="005539DF" w:rsidRPr="00542B29" w:rsidRDefault="00542B29" w:rsidP="00542B2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542B29">
              <w:rPr>
                <w:rFonts w:ascii="Arial" w:hAnsi="Arial" w:cs="Arial"/>
                <w:color w:val="000000"/>
                <w:sz w:val="20"/>
                <w:szCs w:val="20"/>
              </w:rPr>
              <w:t>Monotonous job &amp; manual errors</w:t>
            </w:r>
          </w:p>
        </w:tc>
      </w:tr>
      <w:tr w:rsidR="006339D8" w:rsidRPr="00C55228" w14:paraId="2BFBDF87" w14:textId="77777777" w:rsidTr="00542B29">
        <w:trPr>
          <w:cantSplit/>
          <w:trHeight w:hRule="exact" w:val="1090"/>
          <w:jc w:val="center"/>
        </w:trPr>
        <w:tc>
          <w:tcPr>
            <w:tcW w:w="417" w:type="dxa"/>
            <w:tcBorders>
              <w:right w:val="nil"/>
            </w:tcBorders>
          </w:tcPr>
          <w:p w14:paraId="2ED750A8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53E1A05" w14:textId="000CCB92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2</w:t>
            </w:r>
          </w:p>
        </w:tc>
        <w:tc>
          <w:tcPr>
            <w:tcW w:w="10043" w:type="dxa"/>
          </w:tcPr>
          <w:p w14:paraId="0A78F541" w14:textId="74AC1D2F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Objectives/ Target set for the project:</w:t>
            </w:r>
            <w:r w:rsidR="005539DF">
              <w:rPr>
                <w:rFonts w:ascii="Arial" w:hAnsi="Arial" w:cs="Arial"/>
                <w:b/>
                <w:sz w:val="20"/>
                <w:szCs w:val="18"/>
              </w:rPr>
              <w:t xml:space="preserve"> (Outcome to be quantified)</w:t>
            </w:r>
          </w:p>
          <w:p w14:paraId="5D65845F" w14:textId="386D74E4" w:rsidR="006339D8" w:rsidRPr="00542B29" w:rsidRDefault="00542B29" w:rsidP="00542B2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542B29">
              <w:rPr>
                <w:rFonts w:ascii="Arial" w:hAnsi="Arial" w:cs="Arial"/>
                <w:bCs/>
                <w:sz w:val="20"/>
                <w:szCs w:val="18"/>
              </w:rPr>
              <w:t>Increase in productivity by 20% over previous year</w:t>
            </w:r>
          </w:p>
          <w:p w14:paraId="3BAA5E8D" w14:textId="664B5E39" w:rsidR="005539DF" w:rsidRDefault="00542B29" w:rsidP="005539D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542B29">
              <w:rPr>
                <w:rFonts w:ascii="Arial" w:hAnsi="Arial" w:cs="Arial"/>
                <w:bCs/>
                <w:sz w:val="20"/>
                <w:szCs w:val="18"/>
              </w:rPr>
              <w:t>OEE improvement by 10%</w:t>
            </w:r>
          </w:p>
          <w:p w14:paraId="4792EF72" w14:textId="25A8812E" w:rsidR="00542B29" w:rsidRPr="00542B29" w:rsidRDefault="00542B29" w:rsidP="00542B2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Reduction of manpower from 9 BCA (Blue collar associate) to 3 BCA + 3 Temporary workforce</w:t>
            </w:r>
          </w:p>
          <w:p w14:paraId="42A841EF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CFC0941" w14:textId="77777777" w:rsidR="006339D8" w:rsidRPr="00C5522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</w:tr>
      <w:tr w:rsidR="006339D8" w:rsidRPr="00C55228" w14:paraId="0F656F83" w14:textId="77777777" w:rsidTr="005539DF">
        <w:trPr>
          <w:cantSplit/>
          <w:trHeight w:hRule="exact" w:val="3067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78BAFA82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38293D78" w14:textId="0A507818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3</w:t>
            </w:r>
          </w:p>
        </w:tc>
        <w:tc>
          <w:tcPr>
            <w:tcW w:w="10043" w:type="dxa"/>
          </w:tcPr>
          <w:p w14:paraId="19B3DE67" w14:textId="1EB3B178" w:rsidR="00C96148" w:rsidRDefault="00C96148" w:rsidP="00C9614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Implementation details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in brief (Not exceeding </w:t>
            </w:r>
            <w:r w:rsidR="00122AF9">
              <w:rPr>
                <w:rFonts w:ascii="Arial" w:hAnsi="Arial" w:cs="Arial"/>
                <w:b/>
                <w:sz w:val="20"/>
                <w:szCs w:val="18"/>
              </w:rPr>
              <w:t>2</w:t>
            </w:r>
            <w:r>
              <w:rPr>
                <w:rFonts w:ascii="Arial" w:hAnsi="Arial" w:cs="Arial"/>
                <w:b/>
                <w:sz w:val="20"/>
                <w:szCs w:val="18"/>
              </w:rPr>
              <w:t>00 words)</w:t>
            </w:r>
          </w:p>
          <w:p w14:paraId="32A11E8C" w14:textId="515BDA33" w:rsidR="00542B29" w:rsidRDefault="00542B29" w:rsidP="00C9614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Productivity </w:t>
            </w:r>
            <w:proofErr w:type="gramStart"/>
            <w:r>
              <w:rPr>
                <w:rFonts w:ascii="Arial" w:hAnsi="Arial" w:cs="Arial"/>
                <w:b/>
                <w:sz w:val="20"/>
                <w:szCs w:val="18"/>
              </w:rPr>
              <w:t>Improvement :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14:paraId="659FBD92" w14:textId="77777777" w:rsidR="00542B29" w:rsidRDefault="00542B29" w:rsidP="00542B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2B29">
              <w:rPr>
                <w:rFonts w:ascii="Arial" w:hAnsi="Arial" w:cs="Arial"/>
                <w:bCs/>
                <w:sz w:val="20"/>
                <w:szCs w:val="20"/>
              </w:rPr>
              <w:t>Automation of Ins. Washer, Pin terminal/Round nut assembly</w:t>
            </w:r>
          </w:p>
          <w:p w14:paraId="5DA0FAC6" w14:textId="7D8B2207" w:rsidR="00542B29" w:rsidRDefault="00542B29" w:rsidP="00542B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2B29">
              <w:rPr>
                <w:rFonts w:ascii="Arial" w:hAnsi="Arial" w:cs="Arial"/>
                <w:bCs/>
                <w:sz w:val="20"/>
                <w:szCs w:val="20"/>
              </w:rPr>
              <w:t>Replenishment of parts to the station will be done Inline without line stoppage</w:t>
            </w:r>
          </w:p>
          <w:p w14:paraId="310655CE" w14:textId="7D38081D" w:rsidR="00542B29" w:rsidRDefault="00542B29" w:rsidP="00542B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roduction of automated vision system</w:t>
            </w:r>
          </w:p>
          <w:p w14:paraId="41525BA4" w14:textId="234C6DE4" w:rsidR="00542B29" w:rsidRPr="00542B29" w:rsidRDefault="00542B29" w:rsidP="00542B2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2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tup change time </w:t>
            </w:r>
            <w:proofErr w:type="gramStart"/>
            <w:r w:rsidRPr="00542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reduction :</w:t>
            </w:r>
            <w:proofErr w:type="gramEnd"/>
            <w:r w:rsidRPr="00542B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A32E9FF" w14:textId="3AB2F4EC" w:rsidR="00542B29" w:rsidRPr="00542B29" w:rsidRDefault="00542B29" w:rsidP="00542B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2B29">
              <w:rPr>
                <w:rFonts w:ascii="Arial" w:hAnsi="Arial" w:cs="Arial"/>
                <w:bCs/>
                <w:sz w:val="20"/>
                <w:szCs w:val="20"/>
              </w:rPr>
              <w:t xml:space="preserve">Performance Test </w:t>
            </w:r>
            <w:proofErr w:type="gramStart"/>
            <w:r w:rsidRPr="00542B29">
              <w:rPr>
                <w:rFonts w:ascii="Arial" w:hAnsi="Arial" w:cs="Arial"/>
                <w:bCs/>
                <w:sz w:val="20"/>
                <w:szCs w:val="20"/>
              </w:rPr>
              <w:t>Bench :</w:t>
            </w:r>
            <w:proofErr w:type="gramEnd"/>
            <w:r w:rsidRPr="00542B29">
              <w:rPr>
                <w:rFonts w:ascii="Arial" w:hAnsi="Arial" w:cs="Arial"/>
                <w:bCs/>
                <w:sz w:val="20"/>
                <w:szCs w:val="20"/>
              </w:rPr>
              <w:t xml:space="preserve"> Introduction of servo motor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542B29">
              <w:rPr>
                <w:rFonts w:ascii="Arial" w:hAnsi="Arial" w:cs="Arial"/>
                <w:bCs/>
                <w:sz w:val="20"/>
                <w:szCs w:val="20"/>
              </w:rPr>
              <w:t>Auto adjustment of pyrometer focal setting &amp; clamping height</w:t>
            </w:r>
          </w:p>
          <w:p w14:paraId="2E479781" w14:textId="77777777" w:rsidR="00542B29" w:rsidRDefault="00542B29" w:rsidP="00542B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2B29">
              <w:rPr>
                <w:rFonts w:ascii="Arial" w:hAnsi="Arial" w:cs="Arial"/>
                <w:bCs/>
                <w:sz w:val="20"/>
                <w:szCs w:val="20"/>
              </w:rPr>
              <w:t>Deskilling of the process &amp; reduced pseudo rejections</w:t>
            </w:r>
          </w:p>
          <w:p w14:paraId="34C37F27" w14:textId="77777777" w:rsidR="00542B29" w:rsidRPr="00542B29" w:rsidRDefault="00542B29" w:rsidP="00542B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ssing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tation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42B29">
              <w:rPr>
                <w:rFonts w:ascii="Arial" w:hAnsi="Arial" w:cs="Arial"/>
                <w:sz w:val="20"/>
                <w:szCs w:val="20"/>
              </w:rPr>
              <w:t xml:space="preserve">Automatic screw jack with servo system to achieve required L7 </w:t>
            </w:r>
          </w:p>
          <w:p w14:paraId="21FF2F17" w14:textId="4AF1D6BB" w:rsidR="00542B29" w:rsidRPr="00542B29" w:rsidRDefault="00542B29" w:rsidP="00542B2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6D1446" w14:textId="77777777" w:rsidR="00542B29" w:rsidRPr="00542B29" w:rsidRDefault="00542B29" w:rsidP="00542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6EE3346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B31C757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6B9AC2F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5EBB855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6E80065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BB31F7B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0ADDB40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74E3EB1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ABAD210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4FA3FF2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570B71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FB93650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6339D8" w:rsidRPr="00C55228" w14:paraId="77F09B8B" w14:textId="77777777" w:rsidTr="00542B29">
        <w:trPr>
          <w:cantSplit/>
          <w:trHeight w:hRule="exact" w:val="8290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7AAA9041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7C6D0F3C" w14:textId="66848AFD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 w:rsidR="005539DF">
              <w:rPr>
                <w:rFonts w:ascii="Arial" w:hAnsi="Arial" w:cs="Arial"/>
                <w:b/>
                <w:color w:val="0070C0"/>
                <w:sz w:val="20"/>
                <w:szCs w:val="18"/>
              </w:rPr>
              <w:t>4</w:t>
            </w:r>
          </w:p>
        </w:tc>
        <w:tc>
          <w:tcPr>
            <w:tcW w:w="10043" w:type="dxa"/>
          </w:tcPr>
          <w:p w14:paraId="2C969782" w14:textId="77777777" w:rsidR="00C96148" w:rsidRDefault="00C96148" w:rsidP="00C96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Overall schematic flow diagram for the project from start to completion:</w:t>
            </w:r>
          </w:p>
          <w:p w14:paraId="7369600C" w14:textId="6D46A464" w:rsidR="00C96148" w:rsidRDefault="00542B29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542B29">
              <w:rPr>
                <w:rFonts w:ascii="Arial" w:hAnsi="Arial" w:cs="Arial"/>
                <w:b/>
                <w:noProof/>
                <w:sz w:val="20"/>
                <w:szCs w:val="18"/>
              </w:rPr>
              <w:drawing>
                <wp:inline distT="0" distB="0" distL="0" distR="0" wp14:anchorId="4A1D8105" wp14:editId="68EB7DD9">
                  <wp:extent cx="6240145" cy="2078355"/>
                  <wp:effectExtent l="0" t="0" r="8255" b="0"/>
                  <wp:docPr id="2074092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092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145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67043" w14:textId="67349C67" w:rsidR="006339D8" w:rsidRDefault="00542B29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542B29">
              <w:rPr>
                <w:rFonts w:ascii="Arial" w:hAnsi="Arial" w:cs="Arial"/>
                <w:b/>
                <w:noProof/>
                <w:sz w:val="20"/>
                <w:szCs w:val="18"/>
              </w:rPr>
              <w:drawing>
                <wp:inline distT="0" distB="0" distL="0" distR="0" wp14:anchorId="68610FA1" wp14:editId="6EA18920">
                  <wp:extent cx="6240145" cy="2560320"/>
                  <wp:effectExtent l="0" t="0" r="8255" b="0"/>
                  <wp:docPr id="1132871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87108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145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7F1EA" w14:textId="77777777" w:rsidR="006339D8" w:rsidRDefault="006339D8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5ABDB21" w14:textId="77777777" w:rsidR="005539DF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35D9381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539DF" w:rsidRPr="00C55228" w14:paraId="445FBC16" w14:textId="77777777" w:rsidTr="00C96148">
        <w:trPr>
          <w:cantSplit/>
          <w:trHeight w:hRule="exact" w:val="2130"/>
          <w:jc w:val="center"/>
        </w:trPr>
        <w:tc>
          <w:tcPr>
            <w:tcW w:w="417" w:type="dxa"/>
            <w:tcBorders>
              <w:right w:val="nil"/>
            </w:tcBorders>
          </w:tcPr>
          <w:p w14:paraId="66F2F1B0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12EDCBC" w14:textId="57C8D705" w:rsidR="005539DF" w:rsidRPr="009F6FEA" w:rsidRDefault="005539DF" w:rsidP="005539DF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5</w:t>
            </w:r>
          </w:p>
        </w:tc>
        <w:tc>
          <w:tcPr>
            <w:tcW w:w="10043" w:type="dxa"/>
            <w:vAlign w:val="center"/>
          </w:tcPr>
          <w:p w14:paraId="54A5E357" w14:textId="77777777" w:rsidR="005539DF" w:rsidRPr="005539DF" w:rsidRDefault="005539DF" w:rsidP="005539DF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Operational Benefits – Covering Productivity, Quality, Cost, Delivery, </w:t>
            </w:r>
            <w:proofErr w:type="gramStart"/>
            <w:r w:rsidRPr="005539DF">
              <w:rPr>
                <w:rFonts w:ascii="Arial" w:hAnsi="Arial" w:cs="Arial"/>
                <w:b/>
                <w:sz w:val="20"/>
                <w:szCs w:val="18"/>
              </w:rPr>
              <w:t>EHS  (</w:t>
            </w:r>
            <w:proofErr w:type="gramEnd"/>
            <w:r w:rsidRPr="005539DF">
              <w:rPr>
                <w:rFonts w:ascii="Arial" w:hAnsi="Arial" w:cs="Arial"/>
                <w:b/>
                <w:sz w:val="20"/>
                <w:szCs w:val="18"/>
              </w:rPr>
              <w:t>To be quantified)</w:t>
            </w:r>
          </w:p>
          <w:p w14:paraId="22F9E411" w14:textId="77777777" w:rsidR="00542B29" w:rsidRPr="00542B29" w:rsidRDefault="00542B29" w:rsidP="00542B2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542B29">
              <w:rPr>
                <w:rFonts w:ascii="Arial" w:hAnsi="Arial" w:cs="Arial"/>
                <w:bCs/>
                <w:sz w:val="20"/>
                <w:szCs w:val="18"/>
              </w:rPr>
              <w:t>Increase in productivity by 20% over previous year</w:t>
            </w:r>
          </w:p>
          <w:p w14:paraId="67AF2256" w14:textId="77777777" w:rsidR="00542B29" w:rsidRPr="00542B29" w:rsidRDefault="00542B29" w:rsidP="00542B2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542B29">
              <w:rPr>
                <w:rFonts w:ascii="Arial" w:hAnsi="Arial" w:cs="Arial"/>
                <w:bCs/>
                <w:sz w:val="20"/>
                <w:szCs w:val="18"/>
              </w:rPr>
              <w:t>OEE improvement by 10%</w:t>
            </w:r>
          </w:p>
          <w:p w14:paraId="54BAF7CF" w14:textId="77777777" w:rsidR="005539DF" w:rsidRDefault="00542B29" w:rsidP="00542B29">
            <w:pPr>
              <w:numPr>
                <w:ilvl w:val="0"/>
                <w:numId w:val="7"/>
              </w:num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ycle time reduction from 56mins to 35mins</w:t>
            </w:r>
          </w:p>
          <w:p w14:paraId="4DD6CC12" w14:textId="418D8CD8" w:rsidR="00542B29" w:rsidRPr="00542B29" w:rsidRDefault="00542B29" w:rsidP="00542B29">
            <w:pPr>
              <w:numPr>
                <w:ilvl w:val="0"/>
                <w:numId w:val="7"/>
              </w:num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etup time reduction from 75mins to 20mins </w:t>
            </w:r>
          </w:p>
        </w:tc>
      </w:tr>
      <w:tr w:rsidR="005539DF" w:rsidRPr="00C55228" w14:paraId="6D84765B" w14:textId="77777777" w:rsidTr="00542B29">
        <w:trPr>
          <w:cantSplit/>
          <w:trHeight w:hRule="exact" w:val="2098"/>
          <w:jc w:val="center"/>
        </w:trPr>
        <w:tc>
          <w:tcPr>
            <w:tcW w:w="417" w:type="dxa"/>
            <w:tcBorders>
              <w:right w:val="nil"/>
            </w:tcBorders>
          </w:tcPr>
          <w:p w14:paraId="591EDBB4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0FDF68FA" w14:textId="0FF365CF" w:rsidR="005539DF" w:rsidRPr="009F6FEA" w:rsidRDefault="005539DF" w:rsidP="005539DF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6</w:t>
            </w:r>
          </w:p>
        </w:tc>
        <w:tc>
          <w:tcPr>
            <w:tcW w:w="10043" w:type="dxa"/>
            <w:vAlign w:val="center"/>
          </w:tcPr>
          <w:p w14:paraId="38DE82A6" w14:textId="7FF036FC" w:rsidR="005539DF" w:rsidRPr="005539DF" w:rsidRDefault="005539DF" w:rsidP="005539DF">
            <w:pPr>
              <w:spacing w:after="12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Business </w:t>
            </w:r>
            <w:r w:rsidR="00AC1329" w:rsidRPr="005539DF">
              <w:rPr>
                <w:rFonts w:ascii="Arial" w:hAnsi="Arial" w:cs="Arial"/>
                <w:b/>
                <w:sz w:val="20"/>
                <w:szCs w:val="18"/>
              </w:rPr>
              <w:t>Benefits: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 Cost benefit ratios, 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>Savings one time &amp; recurring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, 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Investment </w:t>
            </w:r>
            <w:r>
              <w:rPr>
                <w:rFonts w:ascii="Arial" w:hAnsi="Arial" w:cs="Arial"/>
                <w:b/>
                <w:sz w:val="20"/>
                <w:szCs w:val="18"/>
              </w:rPr>
              <w:t>v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s Return, Market share </w:t>
            </w:r>
            <w:r w:rsidRPr="005539D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4B46DCC4" w14:textId="2BB41FAF" w:rsidR="005539DF" w:rsidRPr="00C55228" w:rsidRDefault="005539DF" w:rsidP="005539D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42B29">
              <w:rPr>
                <w:rFonts w:ascii="Arial" w:hAnsi="Arial" w:cs="Arial"/>
                <w:sz w:val="20"/>
                <w:szCs w:val="18"/>
              </w:rPr>
              <w:t>Overall VA cost reduction from 78 INR to 65 INR</w:t>
            </w:r>
          </w:p>
          <w:p w14:paraId="78902976" w14:textId="47D00E54" w:rsidR="005539DF" w:rsidRPr="00C55228" w:rsidRDefault="005539DF" w:rsidP="005539D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42B29">
              <w:rPr>
                <w:rFonts w:ascii="Arial" w:hAnsi="Arial" w:cs="Arial"/>
                <w:sz w:val="20"/>
                <w:szCs w:val="18"/>
              </w:rPr>
              <w:t>ROI &lt; 2 years</w:t>
            </w:r>
          </w:p>
          <w:p w14:paraId="08CAF778" w14:textId="744C8823" w:rsidR="005539DF" w:rsidRPr="00542B29" w:rsidRDefault="005539DF" w:rsidP="00542B29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42B29">
              <w:rPr>
                <w:rFonts w:ascii="Arial" w:hAnsi="Arial" w:cs="Arial"/>
                <w:sz w:val="20"/>
                <w:szCs w:val="18"/>
              </w:rPr>
              <w:t>Aftermarket fulfillment from 60% to 80%</w:t>
            </w:r>
          </w:p>
        </w:tc>
      </w:tr>
      <w:tr w:rsidR="005539DF" w:rsidRPr="00C55228" w14:paraId="19C8B920" w14:textId="77777777" w:rsidTr="006339D8">
        <w:trPr>
          <w:cantSplit/>
          <w:trHeight w:hRule="exact" w:val="952"/>
          <w:jc w:val="center"/>
        </w:trPr>
        <w:tc>
          <w:tcPr>
            <w:tcW w:w="417" w:type="dxa"/>
          </w:tcPr>
          <w:p w14:paraId="2F18CDE0" w14:textId="61E48AAD" w:rsidR="005539DF" w:rsidRPr="00AC1329" w:rsidRDefault="005539DF" w:rsidP="00AC1329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AC1329"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2</w:t>
            </w:r>
            <w:r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</w:p>
        </w:tc>
        <w:tc>
          <w:tcPr>
            <w:tcW w:w="10469" w:type="dxa"/>
            <w:gridSpan w:val="2"/>
          </w:tcPr>
          <w:p w14:paraId="39BEE507" w14:textId="3783D9C0" w:rsidR="005539DF" w:rsidRPr="00F0171F" w:rsidRDefault="005539DF" w:rsidP="005539DF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F0171F">
              <w:rPr>
                <w:rFonts w:ascii="Arial" w:hAnsi="Arial" w:cs="Arial"/>
                <w:b/>
                <w:sz w:val="20"/>
                <w:szCs w:val="18"/>
              </w:rPr>
              <w:t xml:space="preserve">** We Certify that we are classified as a Micro / Small with the Udyam Registration Certificate number: __________with the Major Activity as___________ [Please ignore if it is not applicable to your company]          </w:t>
            </w:r>
          </w:p>
          <w:p w14:paraId="659ED7C6" w14:textId="77777777" w:rsidR="005539DF" w:rsidRPr="00F0171F" w:rsidRDefault="005539DF" w:rsidP="005539DF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539DF" w:rsidRPr="00C55228" w14:paraId="22277914" w14:textId="77777777" w:rsidTr="006339D8">
        <w:trPr>
          <w:trHeight w:val="2000"/>
          <w:jc w:val="center"/>
        </w:trPr>
        <w:tc>
          <w:tcPr>
            <w:tcW w:w="10886" w:type="dxa"/>
            <w:gridSpan w:val="3"/>
          </w:tcPr>
          <w:p w14:paraId="4472AD35" w14:textId="77777777" w:rsidR="005539DF" w:rsidRPr="00C55228" w:rsidRDefault="005539DF" w:rsidP="005539DF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  <w:u w:val="single"/>
              </w:rPr>
              <w:t>Company Authorization</w:t>
            </w:r>
          </w:p>
          <w:p w14:paraId="457B0A06" w14:textId="53CE2862" w:rsidR="005539DF" w:rsidRPr="0026497F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26497F">
              <w:rPr>
                <w:rFonts w:ascii="Arial" w:hAnsi="Arial" w:cs="Arial"/>
                <w:b/>
                <w:sz w:val="20"/>
                <w:szCs w:val="16"/>
              </w:rPr>
              <w:t>We certify that the project described here is factually correct and is in continuous operation.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26497F">
              <w:rPr>
                <w:rFonts w:ascii="Arial" w:hAnsi="Arial" w:cs="Arial"/>
                <w:b/>
                <w:sz w:val="20"/>
                <w:szCs w:val="16"/>
              </w:rPr>
              <w:t>We confirm that we have read the rules and guidelines governing this competition and agree to abide by the same.</w:t>
            </w:r>
          </w:p>
          <w:p w14:paraId="65023E93" w14:textId="174D1FCA" w:rsidR="005539DF" w:rsidRPr="00C55228" w:rsidRDefault="005539DF" w:rsidP="00542B29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Name:  </w:t>
            </w:r>
            <w:r w:rsidR="00542B29">
              <w:rPr>
                <w:rFonts w:ascii="Arial" w:hAnsi="Arial" w:cs="Arial"/>
                <w:b/>
                <w:sz w:val="20"/>
                <w:szCs w:val="16"/>
              </w:rPr>
              <w:t>Ravikumar R</w:t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     </w:t>
            </w:r>
            <w:r w:rsidR="00542B29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6"/>
              </w:rPr>
              <w:t>Designation 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542B29">
              <w:rPr>
                <w:rFonts w:ascii="Arial" w:hAnsi="Arial" w:cs="Arial"/>
                <w:b/>
                <w:sz w:val="20"/>
                <w:szCs w:val="16"/>
              </w:rPr>
              <w:t>Deputy General Manager</w:t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   </w:t>
            </w:r>
            <w:r w:rsidR="00542B29">
              <w:rPr>
                <w:rFonts w:ascii="Arial" w:hAnsi="Arial" w:cs="Arial"/>
                <w:b/>
                <w:sz w:val="20"/>
                <w:szCs w:val="16"/>
              </w:rPr>
              <w:t xml:space="preserve">      </w:t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>Signature :</w:t>
            </w:r>
            <w:r w:rsidR="00A26D02">
              <w:rPr>
                <w:noProof/>
              </w:rPr>
              <w:t xml:space="preserve"> </w:t>
            </w:r>
            <w:r w:rsidR="00A26D02" w:rsidRPr="00A26D02">
              <w:rPr>
                <w:rFonts w:ascii="Arial" w:hAnsi="Arial" w:cs="Arial"/>
                <w:b/>
                <w:sz w:val="20"/>
                <w:szCs w:val="16"/>
              </w:rPr>
              <w:drawing>
                <wp:inline distT="0" distB="0" distL="0" distR="0" wp14:anchorId="6D32E99F" wp14:editId="55396E66">
                  <wp:extent cx="1092256" cy="228612"/>
                  <wp:effectExtent l="0" t="0" r="0" b="0"/>
                  <wp:docPr id="207668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684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56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542B29">
              <w:rPr>
                <w:rFonts w:ascii="Arial" w:hAnsi="Arial" w:cs="Arial"/>
                <w:b/>
                <w:sz w:val="20"/>
                <w:szCs w:val="16"/>
              </w:rPr>
              <w:t xml:space="preserve">                      D</w:t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ate:  </w:t>
            </w:r>
            <w:r w:rsidR="00C31B88">
              <w:rPr>
                <w:rFonts w:ascii="Arial" w:hAnsi="Arial" w:cs="Arial"/>
                <w:b/>
                <w:sz w:val="20"/>
                <w:szCs w:val="16"/>
              </w:rPr>
              <w:t>11.04.2025</w:t>
            </w:r>
          </w:p>
        </w:tc>
      </w:tr>
    </w:tbl>
    <w:p w14:paraId="5F5CA86A" w14:textId="77777777" w:rsidR="007F3975" w:rsidRPr="000C1C83" w:rsidRDefault="007F3975" w:rsidP="007F3975">
      <w:pPr>
        <w:spacing w:after="60" w:line="240" w:lineRule="auto"/>
        <w:rPr>
          <w:rFonts w:ascii="Arial" w:hAnsi="Arial" w:cs="Arial"/>
          <w:b/>
          <w:sz w:val="18"/>
          <w:szCs w:val="18"/>
          <w:highlight w:val="yellow"/>
        </w:rPr>
      </w:pPr>
    </w:p>
    <w:p w14:paraId="00B5D489" w14:textId="77777777" w:rsidR="007F3975" w:rsidRPr="000C1C83" w:rsidRDefault="00CC05B1" w:rsidP="006A73A7">
      <w:pPr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  <w:r w:rsidRPr="000C1C83">
        <w:rPr>
          <w:rFonts w:ascii="Arial" w:hAnsi="Arial" w:cs="Arial"/>
          <w:b/>
          <w:sz w:val="14"/>
          <w:szCs w:val="14"/>
        </w:rPr>
        <w:lastRenderedPageBreak/>
        <w:t>*</w:t>
      </w:r>
      <w:r w:rsidR="007F3975" w:rsidRPr="000C1C83">
        <w:rPr>
          <w:rFonts w:ascii="Arial" w:hAnsi="Arial" w:cs="Arial"/>
          <w:b/>
          <w:sz w:val="14"/>
          <w:szCs w:val="14"/>
        </w:rPr>
        <w:t>All future communication will be the principal author/project leader through email at this email ID</w:t>
      </w:r>
    </w:p>
    <w:p w14:paraId="24DE509A" w14:textId="6035E434" w:rsidR="007F3975" w:rsidRPr="000C1C83" w:rsidRDefault="007F3975" w:rsidP="001223F5">
      <w:pPr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  <w:r w:rsidRPr="000C1C83">
        <w:rPr>
          <w:rFonts w:ascii="Arial" w:hAnsi="Arial" w:cs="Arial"/>
          <w:b/>
          <w:sz w:val="14"/>
          <w:szCs w:val="14"/>
        </w:rPr>
        <w:t>**If you are competing under SME stream, please certify your status as an SME</w:t>
      </w:r>
      <w:r w:rsidR="001223F5">
        <w:rPr>
          <w:rFonts w:ascii="Arial" w:hAnsi="Arial" w:cs="Arial"/>
          <w:b/>
          <w:sz w:val="14"/>
          <w:szCs w:val="14"/>
        </w:rPr>
        <w:t>, else you may leave it blank</w:t>
      </w:r>
    </w:p>
    <w:p w14:paraId="74E318C8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3A1099E9" w14:textId="77777777" w:rsidR="00C96148" w:rsidRDefault="00C96148" w:rsidP="00542B29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0F2D5724" w14:textId="77777777" w:rsidR="00C96148" w:rsidRDefault="00C96148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2183D4D5" w14:textId="77777777" w:rsidR="00027CA7" w:rsidRDefault="00027CA7" w:rsidP="00027CA7">
      <w:pPr>
        <w:jc w:val="center"/>
      </w:pPr>
      <w:r>
        <w:rPr>
          <w:rFonts w:ascii="Ebrima" w:eastAsia="Arial Unicode MS" w:hAnsi="Ebrima" w:cs="Ebrima"/>
          <w:b/>
          <w:bCs/>
          <w:sz w:val="40"/>
          <w:szCs w:val="45"/>
        </w:rPr>
        <w:t>Rules</w:t>
      </w:r>
      <w:r>
        <w:rPr>
          <w:rFonts w:ascii="Times New Roman" w:eastAsia="Arial Unicode MS" w:hAnsi="Times New Roman"/>
          <w:spacing w:val="24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&amp;</w:t>
      </w:r>
      <w:r>
        <w:rPr>
          <w:rFonts w:ascii="Times New Roman" w:eastAsia="Arial Unicode MS" w:hAnsi="Times New Roman"/>
          <w:spacing w:val="17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Guidelines</w:t>
      </w:r>
      <w:r>
        <w:rPr>
          <w:rFonts w:ascii="Times New Roman" w:eastAsia="Arial Unicode MS" w:hAnsi="Times New Roman"/>
          <w:spacing w:val="35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governing</w:t>
      </w:r>
      <w:r>
        <w:rPr>
          <w:rFonts w:ascii="Times New Roman" w:eastAsia="Arial Unicode MS" w:hAnsi="Times New Roman"/>
          <w:spacing w:val="35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the</w:t>
      </w:r>
      <w:r>
        <w:rPr>
          <w:rFonts w:ascii="Times New Roman" w:eastAsia="Arial Unicode MS" w:hAnsi="Times New Roman"/>
          <w:spacing w:val="20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w w:val="101"/>
          <w:sz w:val="40"/>
          <w:szCs w:val="45"/>
        </w:rPr>
        <w:t>competition</w:t>
      </w:r>
    </w:p>
    <w:p w14:paraId="0249187F" w14:textId="77777777" w:rsidR="00027CA7" w:rsidRPr="00464230" w:rsidRDefault="00027CA7" w:rsidP="00027CA7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</w:pP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Competition</w:t>
      </w:r>
      <w:r w:rsidRPr="00464230">
        <w:rPr>
          <w:rFonts w:ascii="Arial Unicode MS" w:eastAsia="Arial Unicode MS" w:hAnsi="Ebrima" w:cs="Arial Unicode MS"/>
          <w:b/>
          <w:bCs/>
          <w:spacing w:val="-7"/>
          <w:w w:val="109"/>
          <w:sz w:val="24"/>
          <w:szCs w:val="28"/>
        </w:rPr>
        <w:t xml:space="preserve"> </w:t>
      </w:r>
      <w:proofErr w:type="gramStart"/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open</w:t>
      </w:r>
      <w:proofErr w:type="gramEnd"/>
      <w:r w:rsidRPr="00464230">
        <w:rPr>
          <w:rFonts w:ascii="Arial Unicode MS" w:eastAsia="Arial Unicode MS" w:hAnsi="Ebrima" w:cs="Arial Unicode MS"/>
          <w:b/>
          <w:bCs/>
          <w:spacing w:val="4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o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8"/>
          <w:sz w:val="24"/>
          <w:szCs w:val="28"/>
        </w:rPr>
        <w:t>companies</w:t>
      </w:r>
      <w:r w:rsidRPr="00464230">
        <w:rPr>
          <w:rFonts w:ascii="Arial Unicode MS" w:eastAsia="Arial Unicode MS" w:hAnsi="Ebrima" w:cs="Arial Unicode MS"/>
          <w:b/>
          <w:bCs/>
          <w:spacing w:val="-6"/>
          <w:w w:val="108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engaged</w:t>
      </w:r>
      <w:r w:rsidRPr="00464230">
        <w:rPr>
          <w:rFonts w:ascii="Arial Unicode MS" w:eastAsia="Arial Unicode MS" w:hAnsi="Ebrima" w:cs="Arial Unicode MS"/>
          <w:b/>
          <w:bCs/>
          <w:spacing w:val="5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in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he</w:t>
      </w:r>
      <w:r w:rsidRPr="00464230">
        <w:rPr>
          <w:rFonts w:ascii="Arial Unicode MS" w:eastAsia="Arial Unicode MS" w:hAnsi="Ebrima" w:cs="Arial Unicode MS"/>
          <w:b/>
          <w:bCs/>
          <w:spacing w:val="2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manufacture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13"/>
          <w:sz w:val="24"/>
          <w:szCs w:val="28"/>
        </w:rPr>
        <w:t xml:space="preserve">of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Engineering</w:t>
      </w:r>
      <w:r w:rsidRPr="00464230">
        <w:rPr>
          <w:rFonts w:ascii="Arial Unicode MS" w:eastAsia="Arial Unicode MS" w:hAnsi="Ebrima" w:cs="Arial Unicode MS"/>
          <w:b/>
          <w:bCs/>
          <w:spacing w:val="-22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products</w:t>
      </w:r>
      <w:r w:rsidRPr="00464230">
        <w:rPr>
          <w:rFonts w:ascii="Arial Unicode MS" w:eastAsia="Arial Unicode MS" w:hAnsi="Ebrima" w:cs="Arial Unicode MS"/>
          <w:b/>
          <w:bCs/>
          <w:spacing w:val="14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 xml:space="preserve">/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Components.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</w:p>
    <w:p w14:paraId="493D7543" w14:textId="77777777" w:rsidR="00027CA7" w:rsidRPr="00464230" w:rsidRDefault="00027CA7" w:rsidP="00027CA7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sz w:val="20"/>
          <w:szCs w:val="20"/>
        </w:rPr>
      </w:pPr>
    </w:p>
    <w:p w14:paraId="55C873DC" w14:textId="77777777" w:rsidR="00027CA7" w:rsidRPr="004A3F99" w:rsidRDefault="00027CA7" w:rsidP="00027CA7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4A3F99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Contestants are advised to read the following guidelines carefully before filling in the format</w:t>
      </w:r>
    </w:p>
    <w:p w14:paraId="3DC17831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5140"/>
      </w:tblGrid>
      <w:tr w:rsidR="00027CA7" w14:paraId="34EA9AA0" w14:textId="77777777" w:rsidTr="00027CA7">
        <w:tc>
          <w:tcPr>
            <w:tcW w:w="5387" w:type="dxa"/>
          </w:tcPr>
          <w:p w14:paraId="5707B0B6" w14:textId="77777777" w:rsidR="001223F5" w:rsidRDefault="001223F5" w:rsidP="001223F5">
            <w:pPr>
              <w:widowControl w:val="0"/>
              <w:autoSpaceDE w:val="0"/>
              <w:autoSpaceDN w:val="0"/>
              <w:adjustRightInd w:val="0"/>
              <w:spacing w:before="90" w:after="0" w:line="156" w:lineRule="auto"/>
              <w:ind w:right="48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0C4F95C4" w14:textId="20256E5D" w:rsidR="00027CA7" w:rsidRPr="00DB516F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 objective of National Productivity Summit is to showcase best productivity practices in Indian manufacturing space, by sharing knowledge and experience.</w:t>
            </w:r>
          </w:p>
          <w:p w14:paraId="6431462F" w14:textId="77777777" w:rsidR="00027CA7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articipation  in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 this  competition  is  FREE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.</w:t>
            </w:r>
          </w:p>
          <w:p w14:paraId="515E6BF0" w14:textId="70C5A304" w:rsidR="00027CA7" w:rsidRPr="00960108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68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Download and submit the entry form by logging on to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  <w:u w:val="single"/>
              </w:rPr>
              <w:t>www.productivity.imtma.i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w w:val="109"/>
                <w:sz w:val="19"/>
                <w:szCs w:val="19"/>
              </w:rPr>
              <w:t>on or</w:t>
            </w:r>
            <w:r w:rsidRPr="002428B2">
              <w:rPr>
                <w:rFonts w:ascii="Times New Roman" w:eastAsia="Arial Unicode MS" w:hAnsi="Times New Roman"/>
                <w:w w:val="10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 xml:space="preserve">before </w:t>
            </w:r>
            <w:r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 xml:space="preserve">5 </w:t>
            </w:r>
            <w:proofErr w:type="gramStart"/>
            <w:r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April  2025</w:t>
            </w:r>
            <w:proofErr w:type="gramEnd"/>
            <w:r w:rsidRPr="00B924B5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.</w:t>
            </w:r>
            <w:r w:rsidRPr="00B924B5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 xml:space="preserve"> Please ensure that the file size being uploaded does not exceed </w:t>
            </w:r>
            <w:r w:rsidR="0030442F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>15</w:t>
            </w:r>
            <w:r w:rsidRPr="00B924B5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 xml:space="preserve"> MB.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ubsequently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hard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copy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of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ntr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dul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igne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an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certi</w:t>
            </w:r>
            <w:r w:rsidRPr="002428B2">
              <w:rPr>
                <w:rFonts w:ascii="Arial Unicode MS" w:eastAsia="Arial Unicode MS" w:hAnsi="Times New Roman" w:cs="Arial Unicode MS" w:hint="eastAsia"/>
                <w:position w:val="1"/>
                <w:sz w:val="19"/>
                <w:szCs w:val="19"/>
              </w:rPr>
              <w:t>ﬁ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enior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management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houl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ent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 xml:space="preserve">to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IMTMA'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 xml:space="preserve">Bangalore </w:t>
            </w:r>
            <w:r w:rsidRPr="002428B2">
              <w:rPr>
                <w:rFonts w:ascii="Arial Unicode MS" w:eastAsia="Arial Unicode MS" w:hAnsi="Times New Roman" w:cs="Arial Unicode MS"/>
                <w:w w:val="98"/>
                <w:position w:val="-1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 w:hint="eastAsia"/>
                <w:w w:val="98"/>
                <w:position w:val="-1"/>
                <w:sz w:val="19"/>
                <w:szCs w:val="19"/>
              </w:rPr>
              <w:t>ﬃ</w:t>
            </w:r>
            <w:r w:rsidRPr="002428B2">
              <w:rPr>
                <w:rFonts w:ascii="Arial Unicode MS" w:eastAsia="Arial Unicode MS" w:hAnsi="Times New Roman" w:cs="Arial Unicode MS"/>
                <w:w w:val="98"/>
                <w:position w:val="-1"/>
                <w:sz w:val="19"/>
                <w:szCs w:val="19"/>
              </w:rPr>
              <w:t>ce</w:t>
            </w:r>
            <w:r w:rsidRPr="002428B2">
              <w:rPr>
                <w:rFonts w:ascii="Arial Unicode MS" w:eastAsia="Arial Unicode MS" w:hAnsi="Times New Roman" w:cs="Arial Unicode MS"/>
                <w:spacing w:val="-21"/>
                <w:w w:val="98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a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 xml:space="preserve">below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address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.</w:t>
            </w:r>
          </w:p>
          <w:p w14:paraId="2E5FC17C" w14:textId="791D597F" w:rsidR="00027CA7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68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There will be separate awards for Automotive and Non-Automotive sectors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and SME Sector</w:t>
            </w:r>
          </w:p>
          <w:p w14:paraId="19EA2A15" w14:textId="77777777" w:rsidR="00DB516F" w:rsidRPr="00DB516F" w:rsidRDefault="00DB516F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0" w:line="168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o participate, please fill in the attached entry form and e-mail it to madan@imtma.in OR </w:t>
            </w:r>
            <w:proofErr w:type="gramStart"/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abhishek@imtma.in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.</w:t>
            </w:r>
            <w:proofErr w:type="gramEnd"/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Please send the hard copy to IMTMA Bangalore office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mentioned below.</w:t>
            </w:r>
          </w:p>
          <w:p w14:paraId="475D39D3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Abstracts should be written in the space provided.</w:t>
            </w:r>
          </w:p>
          <w:p w14:paraId="5E803775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Provide the principal author's (Project leader) name and contact details. All future communication will be through email.</w:t>
            </w:r>
          </w:p>
          <w:p w14:paraId="77DC5B3E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Name(s) of additional authors may be included in the final case study.</w:t>
            </w:r>
          </w:p>
          <w:p w14:paraId="4667D85B" w14:textId="4EC34128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Give details of when the project was implemented in your organization, and it is/was in continuous operation for 12 months.</w:t>
            </w:r>
          </w:p>
          <w:p w14:paraId="2A8E9015" w14:textId="77777777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mpanies mus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ubmi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se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tudy(s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>)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will showcase and highlight breakthrough achievements tha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ha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brough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signi</w:t>
            </w:r>
            <w:r w:rsidRPr="002428B2">
              <w:rPr>
                <w:rFonts w:ascii="Arial Unicode MS" w:eastAsia="Arial Unicode MS" w:hAnsi="Times New Roman" w:cs="Arial Unicode MS" w:hint="eastAsia"/>
                <w:spacing w:val="1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can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competiti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advantag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o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 compan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y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. Th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se study(s)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us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learl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ring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u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lue creation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sult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chieved.</w:t>
            </w:r>
          </w:p>
          <w:p w14:paraId="69CB22FB" w14:textId="77777777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hil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mpanies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n send a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ximum of 2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er plant/ manufacturing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location,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leas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ot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at only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st entry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ha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nsider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valuation.</w:t>
            </w:r>
          </w:p>
          <w:p w14:paraId="620BF4AF" w14:textId="3CC6F2BB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roject must have been implemented and put into regular operatio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a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minimum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eriod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one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year. The project start date must be after January 20</w:t>
            </w:r>
            <w:r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2</w:t>
            </w:r>
            <w:r w:rsidR="003B6DCA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1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.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were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ubmitted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previous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IMTMA</w:t>
            </w:r>
            <w:r w:rsidRPr="002428B2">
              <w:rPr>
                <w:rFonts w:ascii="Arial Unicode MS" w:eastAsia="Arial Unicode MS" w:hAnsi="Times New Roman" w:cs="Arial Unicode MS"/>
                <w:spacing w:val="28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Productivity championship competition(s)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mus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 xml:space="preserve">not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be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resubmitted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 xml:space="preserve">. </w:t>
            </w:r>
            <w:r w:rsidRPr="002428B2">
              <w:rPr>
                <w:rFonts w:ascii="Arial Unicode MS" w:eastAsia="Arial Unicode MS" w:hAnsi="Times New Roman" w:cs="Arial Unicode MS"/>
                <w:b/>
                <w:position w:val="1"/>
                <w:sz w:val="19"/>
                <w:szCs w:val="19"/>
              </w:rPr>
              <w:t xml:space="preserve">Such entries will be summarily disqualified. </w:t>
            </w:r>
          </w:p>
          <w:p w14:paraId="7FB6CCEA" w14:textId="77777777" w:rsidR="00027CA7" w:rsidRPr="002428B2" w:rsidRDefault="00027CA7" w:rsidP="00DB516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76" w:right="48" w:hanging="176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bCs/>
                <w:w w:val="106"/>
                <w:sz w:val="18"/>
                <w:szCs w:val="19"/>
                <w:u w:val="single"/>
              </w:rPr>
              <w:t>Note:</w:t>
            </w:r>
          </w:p>
          <w:p w14:paraId="22E02A11" w14:textId="77777777" w:rsidR="00027CA7" w:rsidRPr="002428B2" w:rsidRDefault="00027CA7" w:rsidP="00DB516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 w:after="0" w:line="223" w:lineRule="exact"/>
              <w:ind w:left="459" w:right="48" w:hanging="176"/>
              <w:jc w:val="both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Minor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improvements,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Kaizens,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not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 xml:space="preserve">considered.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Participants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are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expected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submit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case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studies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position w:val="1"/>
                <w:sz w:val="18"/>
                <w:szCs w:val="19"/>
              </w:rPr>
              <w:t>hav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brought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in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significant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improvements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their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business.</w:t>
            </w:r>
          </w:p>
          <w:p w14:paraId="7B61C524" w14:textId="782CBB39" w:rsidR="00027CA7" w:rsidRPr="00DB516F" w:rsidRDefault="00027CA7" w:rsidP="00DB516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 w:after="0" w:line="223" w:lineRule="exact"/>
              <w:ind w:left="459" w:right="48" w:hanging="176"/>
              <w:jc w:val="both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rojects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having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pplication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standard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roducts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for productivit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improvemen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/ Service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lugins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re commercially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vailabl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no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considered.</w:t>
            </w:r>
          </w:p>
        </w:tc>
        <w:tc>
          <w:tcPr>
            <w:tcW w:w="5140" w:type="dxa"/>
          </w:tcPr>
          <w:p w14:paraId="4306D142" w14:textId="77777777" w:rsidR="001223F5" w:rsidRDefault="001223F5" w:rsidP="001223F5">
            <w:pPr>
              <w:widowControl w:val="0"/>
              <w:autoSpaceDE w:val="0"/>
              <w:autoSpaceDN w:val="0"/>
              <w:adjustRightInd w:val="0"/>
              <w:spacing w:before="90" w:after="0" w:line="156" w:lineRule="auto"/>
              <w:ind w:right="204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6717678D" w14:textId="5CC033BC" w:rsidR="00DB516F" w:rsidRPr="002428B2" w:rsidRDefault="0030442F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30442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For the next round, the 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contestants</w:t>
            </w:r>
            <w:r w:rsidRPr="0030442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of the selected case studies from this evaluation will prepare and submit a detailed presentation. From these presentations, the jury will shortlist the finalists who will then present their case studies live on stage at the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ational Productivity Summit 2025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scheduled 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during November 2025, Ahmedabad</w:t>
            </w:r>
            <w:r w:rsidR="009318CB">
              <w:rPr>
                <w:rFonts w:ascii="Arial Unicode MS" w:eastAsia="Arial Unicode MS" w:hAnsi="Times New Roman" w:cs="Arial Unicode MS"/>
                <w:sz w:val="19"/>
                <w:szCs w:val="19"/>
              </w:rPr>
              <w:t>. A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membe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o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f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th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Senio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 Management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from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rganization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5971B3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who is directly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sponsible</w:t>
            </w:r>
            <w:r w:rsidR="00DB516F"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ject implementation</w:t>
            </w:r>
            <w:r w:rsidR="009318CB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will be needed to make this presentation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.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esentation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ust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d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glish language</w:t>
            </w:r>
            <w:r w:rsidR="00DB516F"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l</w:t>
            </w:r>
            <w:r w:rsidR="00DB516F"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y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. </w:t>
            </w:r>
          </w:p>
          <w:p w14:paraId="29510D7B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dged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dependent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ry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comprising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 eminent professionals, whos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decision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be 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al. While signi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nt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eightag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given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nceptualization, link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usiness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eed,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sociated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mpact,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value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reation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o stakeholders and business sustainability parameters, the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he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cri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er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a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f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evalua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io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n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wil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l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al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o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includ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analysi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, determination of requirements, generation and evaluation of </w:t>
            </w:r>
            <w:r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alternative solution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, innovativeness and the thoroughness of planning and implementation.  Neither IMTMA</w:t>
            </w:r>
            <w:r w:rsidRPr="002428B2">
              <w:rPr>
                <w:rFonts w:ascii="Arial Unicode MS" w:eastAsia="Arial Unicode MS" w:hAnsi="Times New Roman" w:cs="Arial Unicode MS"/>
                <w:spacing w:val="43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or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CE MICROM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A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IC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hav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ol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dging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. The jury reserves the right to accept or reject an entry without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signing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y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asons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reof.</w:t>
            </w:r>
            <w:r w:rsidRPr="002428B2">
              <w:rPr>
                <w:rFonts w:ascii="Arial Unicode MS" w:eastAsia="Arial Unicode MS" w:hAnsi="Times New Roman" w:cs="Arial Unicode MS"/>
                <w:spacing w:val="-14"/>
                <w:sz w:val="19"/>
                <w:szCs w:val="19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refore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MTMA</w:t>
            </w:r>
            <w:r w:rsidRPr="002428B2">
              <w:rPr>
                <w:rFonts w:ascii="Arial Unicode MS" w:eastAsia="Arial Unicode MS" w:hAnsi="Times New Roman" w:cs="Arial Unicode MS"/>
                <w:spacing w:val="-2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s no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blig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vid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ason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jection.</w:t>
            </w:r>
          </w:p>
          <w:p w14:paraId="122E3D17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jects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y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validated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site (physically or virtually)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valuation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eam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 par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p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ocess,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f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quired.</w:t>
            </w:r>
          </w:p>
          <w:p w14:paraId="43F89ADE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nners will be awarded cash prizes, a trophy and a certi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te. Multiple or partial awards may also be given. Cash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ize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ward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dividual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/</w:t>
            </w:r>
            <w:r w:rsidRPr="002428B2">
              <w:rPr>
                <w:rFonts w:ascii="Arial Unicode MS" w:eastAsia="Arial Unicode MS" w:hAnsi="Times New Roman" w:cs="Arial Unicode MS"/>
                <w:spacing w:val="-26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am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embers.</w:t>
            </w:r>
          </w:p>
          <w:p w14:paraId="20A4C3AE" w14:textId="77777777" w:rsidR="00027CA7" w:rsidRPr="00DB516F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resentations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ca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contai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concepts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a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d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broa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d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contour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s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f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projec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withou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disclosi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g con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dential</w:t>
            </w:r>
            <w:r w:rsidRPr="002428B2">
              <w:rPr>
                <w:rFonts w:ascii="Arial Unicode MS" w:eastAsia="Arial Unicode MS" w:hAnsi="Times New Roman" w:cs="Arial Unicode MS"/>
                <w:b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information</w:t>
            </w:r>
            <w:r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.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Applicants are assured of the confidentiality and their IP rights. </w:t>
            </w:r>
          </w:p>
          <w:p w14:paraId="6005414C" w14:textId="77777777" w:rsidR="00DB516F" w:rsidRPr="002428B2" w:rsidRDefault="00DB516F" w:rsidP="00DB516F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left="184" w:right="204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3B47AC9B" w14:textId="77777777" w:rsidR="00027CA7" w:rsidRPr="002428B2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 w:hint="eastAsia"/>
                <w:sz w:val="18"/>
                <w:szCs w:val="19"/>
                <w:u w:val="single"/>
              </w:rPr>
              <w:t>For</w:t>
            </w:r>
            <w:r w:rsidRPr="002428B2">
              <w:rPr>
                <w:rFonts w:ascii="Times New Roman" w:eastAsia="Arial Unicode MS" w:hAnsi="Times New Roman"/>
                <w:spacing w:val="-15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sz w:val="18"/>
                <w:szCs w:val="19"/>
                <w:u w:val="single"/>
              </w:rPr>
              <w:t>any</w:t>
            </w:r>
            <w:r w:rsidRPr="002428B2">
              <w:rPr>
                <w:rFonts w:ascii="Times New Roman" w:eastAsia="Arial Unicode MS" w:hAnsi="Times New Roman"/>
                <w:spacing w:val="-16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w w:val="94"/>
                <w:sz w:val="18"/>
                <w:szCs w:val="19"/>
                <w:u w:val="single"/>
              </w:rPr>
              <w:t>queries</w:t>
            </w:r>
            <w:r w:rsidRPr="002428B2">
              <w:rPr>
                <w:rFonts w:ascii="Times New Roman" w:eastAsia="Arial Unicode MS" w:hAnsi="Times New Roman"/>
                <w:spacing w:val="5"/>
                <w:w w:val="94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w w:val="94"/>
                <w:sz w:val="18"/>
                <w:szCs w:val="19"/>
                <w:u w:val="single"/>
              </w:rPr>
              <w:t>please</w:t>
            </w:r>
            <w:r w:rsidRPr="002428B2">
              <w:rPr>
                <w:rFonts w:ascii="Times New Roman" w:eastAsia="Arial Unicode MS" w:hAnsi="Times New Roman"/>
                <w:spacing w:val="5"/>
                <w:w w:val="94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w w:val="94"/>
                <w:sz w:val="18"/>
                <w:szCs w:val="19"/>
                <w:u w:val="single"/>
              </w:rPr>
              <w:t>contact:</w:t>
            </w:r>
          </w:p>
          <w:p w14:paraId="47B581D6" w14:textId="77777777" w:rsidR="00027CA7" w:rsidRPr="002428B2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70"/>
              <w:jc w:val="center"/>
              <w:rPr>
                <w:rFonts w:ascii="Arial Unicode MS" w:eastAsia="Arial Unicode MS" w:hAnsi="Times New Roman" w:cs="Arial Unicode MS"/>
                <w:sz w:val="16"/>
                <w:szCs w:val="19"/>
              </w:rPr>
            </w:pP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 xml:space="preserve">INDIAN MACHINE 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3"/>
                <w:w w:val="95"/>
                <w:position w:val="1"/>
                <w:sz w:val="16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>OOL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1"/>
                <w:w w:val="95"/>
                <w:position w:val="1"/>
                <w:sz w:val="16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>MANU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9"/>
                <w:w w:val="95"/>
                <w:position w:val="1"/>
                <w:sz w:val="16"/>
                <w:szCs w:val="19"/>
              </w:rPr>
              <w:t>F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>ACTURERS'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3"/>
                <w:w w:val="95"/>
                <w:position w:val="1"/>
                <w:sz w:val="16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6"/>
                <w:position w:val="1"/>
                <w:sz w:val="16"/>
                <w:szCs w:val="19"/>
              </w:rPr>
              <w:t>ASSOCI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13"/>
                <w:w w:val="96"/>
                <w:position w:val="1"/>
                <w:sz w:val="16"/>
                <w:szCs w:val="19"/>
              </w:rPr>
              <w:t>A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4"/>
                <w:position w:val="1"/>
                <w:sz w:val="16"/>
                <w:szCs w:val="19"/>
              </w:rPr>
              <w:t>TION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w w:val="94"/>
                <w:position w:val="1"/>
                <w:sz w:val="16"/>
                <w:szCs w:val="19"/>
              </w:rPr>
              <w:t xml:space="preserve"> (IMTMA)</w:t>
            </w:r>
          </w:p>
          <w:p w14:paraId="1942CC2E" w14:textId="77777777" w:rsidR="00027CA7" w:rsidRP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70"/>
              <w:jc w:val="center"/>
              <w:rPr>
                <w:rFonts w:ascii="Arial Unicode MS" w:eastAsia="Arial Unicode MS" w:hAnsi="Times New Roman" w:cs="Arial Unicode MS"/>
                <w:sz w:val="16"/>
                <w:szCs w:val="17"/>
              </w:rPr>
            </w:pPr>
            <w:r w:rsidRPr="00027CA7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7"/>
              </w:rPr>
              <w:t xml:space="preserve">@ </w:t>
            </w:r>
            <w:r w:rsidRPr="00027CA7">
              <w:rPr>
                <w:rFonts w:ascii="Arial Unicode MS" w:eastAsia="Arial Unicode MS" w:hAnsi="Times New Roman" w:cs="Arial Unicode MS" w:hint="eastAsia"/>
                <w:w w:val="94"/>
                <w:position w:val="1"/>
                <w:sz w:val="16"/>
                <w:szCs w:val="17"/>
              </w:rPr>
              <w:t>Bangalore International Exhibition Centre (BIEC)</w:t>
            </w:r>
          </w:p>
          <w:p w14:paraId="329FC798" w14:textId="77777777" w:rsidR="00027CA7" w:rsidRP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7"/>
              </w:rPr>
            </w:pP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10th</w:t>
            </w:r>
            <w:r w:rsidRPr="00027CA7">
              <w:rPr>
                <w:rFonts w:ascii="Arial Unicode MS" w:eastAsia="Arial Unicode MS" w:hAnsi="Times New Roman" w:cs="Arial Unicode MS" w:hint="eastAsia"/>
                <w:spacing w:val="4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Mile,</w:t>
            </w:r>
            <w:r w:rsidRPr="00027CA7">
              <w:rPr>
                <w:rFonts w:ascii="Arial Unicode MS" w:eastAsia="Arial Unicode MS" w:hAnsi="Times New Roman" w:cs="Arial Unicode MS" w:hint="eastAsia"/>
                <w:spacing w:val="2"/>
                <w:w w:val="93"/>
                <w:position w:val="1"/>
                <w:sz w:val="16"/>
                <w:szCs w:val="17"/>
              </w:rPr>
              <w:t xml:space="preserve"> </w:t>
            </w:r>
            <w:proofErr w:type="spellStart"/>
            <w:r w:rsidRPr="00027CA7">
              <w:rPr>
                <w:rFonts w:ascii="Arial Unicode MS" w:eastAsia="Arial Unicode MS" w:hAnsi="Times New Roman" w:cs="Arial Unicode MS" w:hint="eastAsia"/>
                <w:spacing w:val="-6"/>
                <w:w w:val="93"/>
                <w:position w:val="1"/>
                <w:sz w:val="16"/>
                <w:szCs w:val="17"/>
              </w:rPr>
              <w:t>T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umkur</w:t>
            </w:r>
            <w:proofErr w:type="spellEnd"/>
            <w:r w:rsidRPr="00027CA7">
              <w:rPr>
                <w:rFonts w:ascii="Arial Unicode MS" w:eastAsia="Arial Unicode MS" w:hAnsi="Times New Roman" w:cs="Arial Unicode MS" w:hint="eastAsia"/>
                <w:spacing w:val="7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Road,</w:t>
            </w:r>
            <w:r w:rsidRPr="00027CA7">
              <w:rPr>
                <w:rFonts w:ascii="Arial Unicode MS" w:eastAsia="Arial Unicode MS" w:hAnsi="Times New Roman" w:cs="Arial Unicode MS" w:hint="eastAsia"/>
                <w:spacing w:val="6"/>
                <w:w w:val="93"/>
                <w:position w:val="1"/>
                <w:sz w:val="16"/>
                <w:szCs w:val="17"/>
              </w:rPr>
              <w:t xml:space="preserve"> </w:t>
            </w:r>
            <w:proofErr w:type="spellStart"/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Madavara</w:t>
            </w:r>
            <w:proofErr w:type="spellEnd"/>
            <w:r w:rsidRPr="00027CA7">
              <w:rPr>
                <w:rFonts w:ascii="Arial Unicode MS" w:eastAsia="Arial Unicode MS" w:hAnsi="Times New Roman" w:cs="Arial Unicode MS" w:hint="eastAsia"/>
                <w:spacing w:val="9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Post,</w:t>
            </w:r>
            <w:r w:rsidRPr="00027CA7">
              <w:rPr>
                <w:rFonts w:ascii="Arial Unicode MS" w:eastAsia="Arial Unicode MS" w:hAnsi="Times New Roman" w:cs="Arial Unicode MS" w:hint="eastAsia"/>
                <w:spacing w:val="5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Bangalore</w:t>
            </w:r>
            <w:r w:rsidRPr="00027CA7">
              <w:rPr>
                <w:rFonts w:ascii="Arial Unicode MS" w:eastAsia="Arial Unicode MS" w:hAnsi="Times New Roman" w:cs="Arial Unicode MS" w:hint="eastAsia"/>
                <w:spacing w:val="9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position w:val="1"/>
                <w:sz w:val="16"/>
                <w:szCs w:val="17"/>
              </w:rPr>
              <w:t>–</w:t>
            </w:r>
            <w:r w:rsidRPr="00027CA7">
              <w:rPr>
                <w:rFonts w:ascii="Arial Unicode MS" w:eastAsia="Arial Unicode MS" w:hAnsi="Times New Roman" w:cs="Arial Unicode MS" w:hint="eastAsia"/>
                <w:spacing w:val="1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4"/>
                <w:position w:val="1"/>
                <w:sz w:val="16"/>
                <w:szCs w:val="17"/>
              </w:rPr>
              <w:t>562 123</w:t>
            </w:r>
          </w:p>
          <w:p w14:paraId="36B8E59D" w14:textId="77777777" w:rsidR="00027CA7" w:rsidRPr="002428B2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8"/>
                <w:szCs w:val="19"/>
              </w:rPr>
            </w:pPr>
          </w:p>
          <w:p w14:paraId="6E4D983E" w14:textId="08CF1334" w:rsid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</w:pP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Madan</w:t>
            </w:r>
            <w:r w:rsidRPr="002428B2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 (Email:</w:t>
            </w: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 </w:t>
            </w:r>
            <w:hyperlink r:id="rId14" w:history="1">
              <w:r w:rsidRPr="00D73277">
                <w:rPr>
                  <w:rStyle w:val="Hyperlink"/>
                  <w:rFonts w:ascii="Arial Unicode MS" w:eastAsia="Arial Unicode MS" w:hAnsi="Times New Roman" w:cs="Arial Unicode MS"/>
                  <w:w w:val="94"/>
                  <w:position w:val="1"/>
                  <w:sz w:val="16"/>
                  <w:szCs w:val="19"/>
                </w:rPr>
                <w:t>madan@imtma.in</w:t>
              </w:r>
            </w:hyperlink>
          </w:p>
          <w:p w14:paraId="31D6650E" w14:textId="0B2078DA" w:rsidR="00027CA7" w:rsidRPr="00464230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B96BFD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Mob: </w:t>
            </w: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7899437625</w:t>
            </w:r>
            <w:r w:rsidRPr="00B96BFD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, Tel:</w:t>
            </w: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 080 66246711</w:t>
            </w:r>
            <w:r w:rsidRPr="00B96BFD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)</w:t>
            </w:r>
          </w:p>
          <w:p w14:paraId="08EF9E89" w14:textId="77C8F731" w:rsid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>
              <w:rPr>
                <w:rFonts w:ascii="Arial Unicode MS" w:eastAsia="Arial Unicode MS" w:hAnsi="Times New Roman" w:cs="Arial Unicode MS"/>
                <w:sz w:val="18"/>
                <w:szCs w:val="19"/>
              </w:rPr>
              <w:t>Or</w:t>
            </w:r>
          </w:p>
          <w:p w14:paraId="0B16E9A9" w14:textId="6952656A" w:rsid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Style w:val="Hyperlink"/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Abhishek (Email: </w:t>
            </w:r>
            <w:hyperlink r:id="rId15" w:history="1">
              <w:r w:rsidRPr="00E248EA">
                <w:rPr>
                  <w:rStyle w:val="Hyperlink"/>
                  <w:rFonts w:ascii="Arial Unicode MS" w:eastAsia="Arial Unicode MS" w:hAnsi="Times New Roman" w:cs="Arial Unicode MS"/>
                  <w:w w:val="94"/>
                  <w:position w:val="1"/>
                  <w:sz w:val="16"/>
                  <w:szCs w:val="19"/>
                </w:rPr>
                <w:t>abhishek@imtma.in</w:t>
              </w:r>
            </w:hyperlink>
          </w:p>
          <w:p w14:paraId="70D4F5E7" w14:textId="7DE9BD7A" w:rsidR="00027CA7" w:rsidRP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Mob: 9844294387, Tel: 080 66246829)</w:t>
            </w:r>
          </w:p>
        </w:tc>
      </w:tr>
    </w:tbl>
    <w:p w14:paraId="7FC6EE45" w14:textId="0761F5DA" w:rsidR="00D07F4F" w:rsidRDefault="00D07F4F" w:rsidP="001223F5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sectPr w:rsidR="00D07F4F" w:rsidSect="00F76F66">
      <w:pgSz w:w="11907" w:h="16839" w:code="9"/>
      <w:pgMar w:top="567" w:right="380" w:bottom="280" w:left="63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05F041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5"/>
        </w:tabs>
        <w:ind w:left="9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" w15:restartNumberingAfterBreak="0">
    <w:nsid w:val="05D55EB4"/>
    <w:multiLevelType w:val="hybridMultilevel"/>
    <w:tmpl w:val="3764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9CF"/>
    <w:multiLevelType w:val="hybridMultilevel"/>
    <w:tmpl w:val="53E84D6E"/>
    <w:lvl w:ilvl="0" w:tplc="00D8A9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D42D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B4E9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2A1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E26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208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2BD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2805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41E3"/>
    <w:multiLevelType w:val="hybridMultilevel"/>
    <w:tmpl w:val="C9EA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7AF9"/>
    <w:multiLevelType w:val="multilevel"/>
    <w:tmpl w:val="C738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C6924"/>
    <w:multiLevelType w:val="hybridMultilevel"/>
    <w:tmpl w:val="88DA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823CC"/>
    <w:multiLevelType w:val="multilevel"/>
    <w:tmpl w:val="F0AE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4200C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8" w15:restartNumberingAfterBreak="0">
    <w:nsid w:val="29DA5837"/>
    <w:multiLevelType w:val="hybridMultilevel"/>
    <w:tmpl w:val="1A2A1908"/>
    <w:lvl w:ilvl="0" w:tplc="B6824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424B"/>
    <w:multiLevelType w:val="hybridMultilevel"/>
    <w:tmpl w:val="8824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5E61"/>
    <w:multiLevelType w:val="hybridMultilevel"/>
    <w:tmpl w:val="FC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F019F"/>
    <w:multiLevelType w:val="hybridMultilevel"/>
    <w:tmpl w:val="D7E8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76645"/>
    <w:multiLevelType w:val="hybridMultilevel"/>
    <w:tmpl w:val="4744535C"/>
    <w:lvl w:ilvl="0" w:tplc="42089A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871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485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62F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EB9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247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80D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875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C50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22A5A"/>
    <w:multiLevelType w:val="hybridMultilevel"/>
    <w:tmpl w:val="E7F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437F8"/>
    <w:multiLevelType w:val="multilevel"/>
    <w:tmpl w:val="A9AA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80EF4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5"/>
        </w:tabs>
        <w:ind w:left="9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6" w15:restartNumberingAfterBreak="0">
    <w:nsid w:val="4EFF5880"/>
    <w:multiLevelType w:val="hybridMultilevel"/>
    <w:tmpl w:val="DBD6333A"/>
    <w:lvl w:ilvl="0" w:tplc="8F24F5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99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22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2BE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251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467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0BC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42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EC1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F7D62"/>
    <w:multiLevelType w:val="hybridMultilevel"/>
    <w:tmpl w:val="495E1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A148D7"/>
    <w:multiLevelType w:val="hybridMultilevel"/>
    <w:tmpl w:val="3E0A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F6D71"/>
    <w:multiLevelType w:val="hybridMultilevel"/>
    <w:tmpl w:val="2DC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034EB"/>
    <w:multiLevelType w:val="hybridMultilevel"/>
    <w:tmpl w:val="75328C80"/>
    <w:lvl w:ilvl="0" w:tplc="74B23E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515D4"/>
    <w:multiLevelType w:val="hybridMultilevel"/>
    <w:tmpl w:val="9EC22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EA7E64"/>
    <w:multiLevelType w:val="hybridMultilevel"/>
    <w:tmpl w:val="4BBA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D6DC0"/>
    <w:multiLevelType w:val="multilevel"/>
    <w:tmpl w:val="4248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81538"/>
    <w:multiLevelType w:val="hybridMultilevel"/>
    <w:tmpl w:val="99840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315D27"/>
    <w:multiLevelType w:val="multilevel"/>
    <w:tmpl w:val="D6D2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0D7C8E"/>
    <w:multiLevelType w:val="hybridMultilevel"/>
    <w:tmpl w:val="6F9E9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209D0"/>
    <w:multiLevelType w:val="hybridMultilevel"/>
    <w:tmpl w:val="1B9C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134368">
    <w:abstractNumId w:val="18"/>
  </w:num>
  <w:num w:numId="2" w16cid:durableId="519665274">
    <w:abstractNumId w:val="13"/>
  </w:num>
  <w:num w:numId="3" w16cid:durableId="35277083">
    <w:abstractNumId w:val="17"/>
  </w:num>
  <w:num w:numId="4" w16cid:durableId="1130131098">
    <w:abstractNumId w:val="22"/>
  </w:num>
  <w:num w:numId="5" w16cid:durableId="1547060005">
    <w:abstractNumId w:val="8"/>
  </w:num>
  <w:num w:numId="6" w16cid:durableId="297877979">
    <w:abstractNumId w:val="25"/>
  </w:num>
  <w:num w:numId="7" w16cid:durableId="730158924">
    <w:abstractNumId w:val="0"/>
  </w:num>
  <w:num w:numId="8" w16cid:durableId="1402873102">
    <w:abstractNumId w:val="21"/>
  </w:num>
  <w:num w:numId="9" w16cid:durableId="1095127745">
    <w:abstractNumId w:val="19"/>
  </w:num>
  <w:num w:numId="10" w16cid:durableId="1893541338">
    <w:abstractNumId w:val="5"/>
  </w:num>
  <w:num w:numId="11" w16cid:durableId="1611011911">
    <w:abstractNumId w:val="11"/>
  </w:num>
  <w:num w:numId="12" w16cid:durableId="926578887">
    <w:abstractNumId w:val="9"/>
  </w:num>
  <w:num w:numId="13" w16cid:durableId="1017581600">
    <w:abstractNumId w:val="3"/>
  </w:num>
  <w:num w:numId="14" w16cid:durableId="1205219904">
    <w:abstractNumId w:val="28"/>
  </w:num>
  <w:num w:numId="15" w16cid:durableId="1909145340">
    <w:abstractNumId w:val="1"/>
  </w:num>
  <w:num w:numId="16" w16cid:durableId="99223304">
    <w:abstractNumId w:val="15"/>
  </w:num>
  <w:num w:numId="17" w16cid:durableId="1749884952">
    <w:abstractNumId w:val="7"/>
  </w:num>
  <w:num w:numId="18" w16cid:durableId="2068913507">
    <w:abstractNumId w:val="20"/>
  </w:num>
  <w:num w:numId="19" w16cid:durableId="673073580">
    <w:abstractNumId w:val="27"/>
  </w:num>
  <w:num w:numId="20" w16cid:durableId="1971545247">
    <w:abstractNumId w:val="23"/>
  </w:num>
  <w:num w:numId="21" w16cid:durableId="1090388103">
    <w:abstractNumId w:val="14"/>
  </w:num>
  <w:num w:numId="22" w16cid:durableId="709761788">
    <w:abstractNumId w:val="4"/>
  </w:num>
  <w:num w:numId="23" w16cid:durableId="472061577">
    <w:abstractNumId w:val="10"/>
  </w:num>
  <w:num w:numId="24" w16cid:durableId="629435291">
    <w:abstractNumId w:val="6"/>
  </w:num>
  <w:num w:numId="25" w16cid:durableId="921834627">
    <w:abstractNumId w:val="26"/>
  </w:num>
  <w:num w:numId="26" w16cid:durableId="267391588">
    <w:abstractNumId w:val="24"/>
  </w:num>
  <w:num w:numId="27" w16cid:durableId="1606841725">
    <w:abstractNumId w:val="12"/>
  </w:num>
  <w:num w:numId="28" w16cid:durableId="1224028503">
    <w:abstractNumId w:val="16"/>
  </w:num>
  <w:num w:numId="29" w16cid:durableId="1829789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24"/>
    <w:rsid w:val="00012F14"/>
    <w:rsid w:val="00016B74"/>
    <w:rsid w:val="00025799"/>
    <w:rsid w:val="00027CA7"/>
    <w:rsid w:val="00034CFF"/>
    <w:rsid w:val="0005048E"/>
    <w:rsid w:val="000814E6"/>
    <w:rsid w:val="000C1C83"/>
    <w:rsid w:val="000C7B69"/>
    <w:rsid w:val="000D214D"/>
    <w:rsid w:val="00115795"/>
    <w:rsid w:val="001223F5"/>
    <w:rsid w:val="00122AF9"/>
    <w:rsid w:val="001369B6"/>
    <w:rsid w:val="00172FBF"/>
    <w:rsid w:val="00182DA1"/>
    <w:rsid w:val="001B3873"/>
    <w:rsid w:val="001C4FDC"/>
    <w:rsid w:val="001D4AA8"/>
    <w:rsid w:val="001F5818"/>
    <w:rsid w:val="00204675"/>
    <w:rsid w:val="00212942"/>
    <w:rsid w:val="00224572"/>
    <w:rsid w:val="00256DA6"/>
    <w:rsid w:val="00257A13"/>
    <w:rsid w:val="0026497F"/>
    <w:rsid w:val="00290712"/>
    <w:rsid w:val="002C079F"/>
    <w:rsid w:val="002C0CC3"/>
    <w:rsid w:val="002E25DE"/>
    <w:rsid w:val="0030442F"/>
    <w:rsid w:val="00321F84"/>
    <w:rsid w:val="00347C0C"/>
    <w:rsid w:val="003553A5"/>
    <w:rsid w:val="00395709"/>
    <w:rsid w:val="003B6DCA"/>
    <w:rsid w:val="003C5635"/>
    <w:rsid w:val="00402041"/>
    <w:rsid w:val="004059BA"/>
    <w:rsid w:val="00420793"/>
    <w:rsid w:val="00444093"/>
    <w:rsid w:val="004679B8"/>
    <w:rsid w:val="004768FD"/>
    <w:rsid w:val="004C5B57"/>
    <w:rsid w:val="004D64CA"/>
    <w:rsid w:val="004E0B68"/>
    <w:rsid w:val="004E13EA"/>
    <w:rsid w:val="004F528F"/>
    <w:rsid w:val="00502531"/>
    <w:rsid w:val="005209EE"/>
    <w:rsid w:val="0053489B"/>
    <w:rsid w:val="00542B29"/>
    <w:rsid w:val="005539DF"/>
    <w:rsid w:val="00567E0E"/>
    <w:rsid w:val="00591544"/>
    <w:rsid w:val="005971B3"/>
    <w:rsid w:val="005A75F2"/>
    <w:rsid w:val="005B1915"/>
    <w:rsid w:val="005C4337"/>
    <w:rsid w:val="006160B3"/>
    <w:rsid w:val="006339D8"/>
    <w:rsid w:val="00676025"/>
    <w:rsid w:val="00687D0F"/>
    <w:rsid w:val="00694985"/>
    <w:rsid w:val="006A73A7"/>
    <w:rsid w:val="006C63F5"/>
    <w:rsid w:val="006D668B"/>
    <w:rsid w:val="006F4489"/>
    <w:rsid w:val="007220F7"/>
    <w:rsid w:val="00745086"/>
    <w:rsid w:val="00745190"/>
    <w:rsid w:val="00766349"/>
    <w:rsid w:val="007A7A05"/>
    <w:rsid w:val="007C1005"/>
    <w:rsid w:val="007D7428"/>
    <w:rsid w:val="007E2029"/>
    <w:rsid w:val="007F3975"/>
    <w:rsid w:val="0082731B"/>
    <w:rsid w:val="00835E7E"/>
    <w:rsid w:val="00897493"/>
    <w:rsid w:val="008B5E36"/>
    <w:rsid w:val="008F4B73"/>
    <w:rsid w:val="008F63C2"/>
    <w:rsid w:val="009015C9"/>
    <w:rsid w:val="00906E7B"/>
    <w:rsid w:val="009318CB"/>
    <w:rsid w:val="009657AF"/>
    <w:rsid w:val="009E418A"/>
    <w:rsid w:val="009F6FEA"/>
    <w:rsid w:val="00A05423"/>
    <w:rsid w:val="00A056ED"/>
    <w:rsid w:val="00A26D02"/>
    <w:rsid w:val="00A43FE8"/>
    <w:rsid w:val="00A4799C"/>
    <w:rsid w:val="00A57ABF"/>
    <w:rsid w:val="00A77EEF"/>
    <w:rsid w:val="00A84759"/>
    <w:rsid w:val="00A90B50"/>
    <w:rsid w:val="00AC1329"/>
    <w:rsid w:val="00AD1C27"/>
    <w:rsid w:val="00AF052E"/>
    <w:rsid w:val="00AF3A05"/>
    <w:rsid w:val="00AF5CAC"/>
    <w:rsid w:val="00B016CF"/>
    <w:rsid w:val="00B02AFA"/>
    <w:rsid w:val="00B11704"/>
    <w:rsid w:val="00B12ABB"/>
    <w:rsid w:val="00B47E54"/>
    <w:rsid w:val="00B5332B"/>
    <w:rsid w:val="00B56286"/>
    <w:rsid w:val="00B6009E"/>
    <w:rsid w:val="00B8196D"/>
    <w:rsid w:val="00B8757C"/>
    <w:rsid w:val="00BB760F"/>
    <w:rsid w:val="00BC2A9E"/>
    <w:rsid w:val="00BF1E5E"/>
    <w:rsid w:val="00BF69E5"/>
    <w:rsid w:val="00C31B88"/>
    <w:rsid w:val="00C55228"/>
    <w:rsid w:val="00C623AB"/>
    <w:rsid w:val="00C8413C"/>
    <w:rsid w:val="00C86A50"/>
    <w:rsid w:val="00C96148"/>
    <w:rsid w:val="00C9628C"/>
    <w:rsid w:val="00CA4774"/>
    <w:rsid w:val="00CB1ED5"/>
    <w:rsid w:val="00CC05B1"/>
    <w:rsid w:val="00D07F4F"/>
    <w:rsid w:val="00D900F0"/>
    <w:rsid w:val="00DA4A06"/>
    <w:rsid w:val="00DB516F"/>
    <w:rsid w:val="00DD6756"/>
    <w:rsid w:val="00DD7121"/>
    <w:rsid w:val="00DF0036"/>
    <w:rsid w:val="00DF7441"/>
    <w:rsid w:val="00E12463"/>
    <w:rsid w:val="00E25ACD"/>
    <w:rsid w:val="00E34D24"/>
    <w:rsid w:val="00E3644E"/>
    <w:rsid w:val="00E55E66"/>
    <w:rsid w:val="00E8162F"/>
    <w:rsid w:val="00EA0F30"/>
    <w:rsid w:val="00EC1293"/>
    <w:rsid w:val="00EE420C"/>
    <w:rsid w:val="00F0171F"/>
    <w:rsid w:val="00F10650"/>
    <w:rsid w:val="00F262F9"/>
    <w:rsid w:val="00F41FAF"/>
    <w:rsid w:val="00F532CE"/>
    <w:rsid w:val="00F70B9C"/>
    <w:rsid w:val="00F7277D"/>
    <w:rsid w:val="00F76F66"/>
    <w:rsid w:val="00F92E6A"/>
    <w:rsid w:val="00FA2EE0"/>
    <w:rsid w:val="00FB2FAB"/>
    <w:rsid w:val="00FC298A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B9071CF"/>
  <w15:chartTrackingRefBased/>
  <w15:docId w15:val="{F3844310-251C-4E0C-B6F1-2EF6C7B7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2CE"/>
    <w:rPr>
      <w:rFonts w:ascii="Segoe UI" w:hAnsi="Segoe UI" w:cs="Segoe UI"/>
      <w:sz w:val="18"/>
      <w:szCs w:val="18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6D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6DA6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6D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6DA6"/>
    <w:rPr>
      <w:rFonts w:ascii="Arial" w:hAnsi="Arial" w:cs="Arial"/>
      <w:vanish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27CA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C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1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7E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662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50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37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6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52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bhishek@imtma.in" TargetMode="Externa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mailto:madan@imtma.in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1843CA05744E3B6779628878F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E8D5-871C-4622-8C94-C02A28065A56}"/>
      </w:docPartPr>
      <w:docPartBody>
        <w:p w:rsidR="00293AB0" w:rsidRDefault="00293AB0" w:rsidP="00293AB0">
          <w:pPr>
            <w:pStyle w:val="7A11843CA05744E3B6779628878FBC86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C9676879243A43EB8429002B7E12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994-8D3A-4CA5-B47A-302CA8DCC03A}"/>
      </w:docPartPr>
      <w:docPartBody>
        <w:p w:rsidR="00293AB0" w:rsidRDefault="00293AB0" w:rsidP="00293AB0">
          <w:pPr>
            <w:pStyle w:val="C9676879243A43EB8429002B7E1245A0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5BF1C13FC48742A897F9E45BA7AC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0116-F02B-4BE4-824C-B064ABDB01E2}"/>
      </w:docPartPr>
      <w:docPartBody>
        <w:p w:rsidR="00293AB0" w:rsidRDefault="00293AB0" w:rsidP="00293AB0">
          <w:pPr>
            <w:pStyle w:val="5BF1C13FC48742A897F9E45BA7ACDE42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DFDB923C7DEB4C859B69D289AE6E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2058-87CF-4CA3-87AC-71EB0CBEABCA}"/>
      </w:docPartPr>
      <w:docPartBody>
        <w:p w:rsidR="00293AB0" w:rsidRDefault="00293AB0" w:rsidP="00293AB0">
          <w:pPr>
            <w:pStyle w:val="DFDB923C7DEB4C859B69D289AE6E5E7E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05004974D8394AB38534364924A9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ED14-3F21-410C-8169-5CC087C78C24}"/>
      </w:docPartPr>
      <w:docPartBody>
        <w:p w:rsidR="00293AB0" w:rsidRDefault="00293AB0" w:rsidP="00293AB0">
          <w:pPr>
            <w:pStyle w:val="05004974D8394AB38534364924A90CFE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B9DCEC13EAEA41F9B2B0C763C2AB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F88C-3555-43B0-98DE-1C3FF4001796}"/>
      </w:docPartPr>
      <w:docPartBody>
        <w:p w:rsidR="00293AB0" w:rsidRDefault="00293AB0" w:rsidP="00293AB0">
          <w:pPr>
            <w:pStyle w:val="B9DCEC13EAEA41F9B2B0C763C2AB72D8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3A40A45AA2534982A429CD507F4C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103C-51C7-46D9-BB48-BE02C43C1757}"/>
      </w:docPartPr>
      <w:docPartBody>
        <w:p w:rsidR="00293AB0" w:rsidRDefault="00293AB0" w:rsidP="00293AB0">
          <w:pPr>
            <w:pStyle w:val="3A40A45AA2534982A429CD507F4C177C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C39AF1F228984B68B633D3BEA4C7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4A41-C3F2-482F-9336-89976D541B69}"/>
      </w:docPartPr>
      <w:docPartBody>
        <w:p w:rsidR="00293AB0" w:rsidRDefault="00293AB0" w:rsidP="00293AB0">
          <w:pPr>
            <w:pStyle w:val="C39AF1F228984B68B633D3BEA4C7C51C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39550AD7C47B4822813D3952945D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B8A2-1DC8-485B-8E47-C68B516350A5}"/>
      </w:docPartPr>
      <w:docPartBody>
        <w:p w:rsidR="00293AB0" w:rsidRDefault="00293AB0" w:rsidP="00293AB0">
          <w:pPr>
            <w:pStyle w:val="39550AD7C47B4822813D3952945DEC0A"/>
          </w:pPr>
          <w:r w:rsidRPr="000C6D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B0"/>
    <w:rsid w:val="00212942"/>
    <w:rsid w:val="00293AB0"/>
    <w:rsid w:val="005B1915"/>
    <w:rsid w:val="00676025"/>
    <w:rsid w:val="006D668B"/>
    <w:rsid w:val="007E2029"/>
    <w:rsid w:val="008F63C2"/>
    <w:rsid w:val="00AF3A05"/>
    <w:rsid w:val="00D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AB0"/>
    <w:rPr>
      <w:color w:val="666666"/>
    </w:rPr>
  </w:style>
  <w:style w:type="paragraph" w:customStyle="1" w:styleId="7A11843CA05744E3B6779628878FBC86">
    <w:name w:val="7A11843CA05744E3B6779628878FBC86"/>
    <w:rsid w:val="00293AB0"/>
  </w:style>
  <w:style w:type="paragraph" w:customStyle="1" w:styleId="C9676879243A43EB8429002B7E1245A0">
    <w:name w:val="C9676879243A43EB8429002B7E1245A0"/>
    <w:rsid w:val="00293AB0"/>
  </w:style>
  <w:style w:type="paragraph" w:customStyle="1" w:styleId="5BF1C13FC48742A897F9E45BA7ACDE42">
    <w:name w:val="5BF1C13FC48742A897F9E45BA7ACDE42"/>
    <w:rsid w:val="00293AB0"/>
  </w:style>
  <w:style w:type="paragraph" w:customStyle="1" w:styleId="DFDB923C7DEB4C859B69D289AE6E5E7E">
    <w:name w:val="DFDB923C7DEB4C859B69D289AE6E5E7E"/>
    <w:rsid w:val="00293AB0"/>
  </w:style>
  <w:style w:type="paragraph" w:customStyle="1" w:styleId="05004974D8394AB38534364924A90CFE">
    <w:name w:val="05004974D8394AB38534364924A90CFE"/>
    <w:rsid w:val="00293AB0"/>
  </w:style>
  <w:style w:type="paragraph" w:customStyle="1" w:styleId="B9DCEC13EAEA41F9B2B0C763C2AB72D8">
    <w:name w:val="B9DCEC13EAEA41F9B2B0C763C2AB72D8"/>
    <w:rsid w:val="00293AB0"/>
  </w:style>
  <w:style w:type="paragraph" w:customStyle="1" w:styleId="3A40A45AA2534982A429CD507F4C177C">
    <w:name w:val="3A40A45AA2534982A429CD507F4C177C"/>
    <w:rsid w:val="00293AB0"/>
  </w:style>
  <w:style w:type="paragraph" w:customStyle="1" w:styleId="C39AF1F228984B68B633D3BEA4C7C51C">
    <w:name w:val="C39AF1F228984B68B633D3BEA4C7C51C"/>
    <w:rsid w:val="00293AB0"/>
  </w:style>
  <w:style w:type="paragraph" w:customStyle="1" w:styleId="39550AD7C47B4822813D3952945DEC0A">
    <w:name w:val="39550AD7C47B4822813D3952945DEC0A"/>
    <w:rsid w:val="00293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8D3A-8ECB-4BA3-8EBA-8FC5483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550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Links>
    <vt:vector size="6" baseType="variant">
      <vt:variant>
        <vt:i4>7798873</vt:i4>
      </vt:variant>
      <vt:variant>
        <vt:i4>3</vt:i4>
      </vt:variant>
      <vt:variant>
        <vt:i4>0</vt:i4>
      </vt:variant>
      <vt:variant>
        <vt:i4>5</vt:i4>
      </vt:variant>
      <vt:variant>
        <vt:lpwstr>mailto:chethan@imtma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>Document was created by {applicationname}, version: {version}</dc:description>
  <cp:lastModifiedBy>Ravikumar R (BidP1/MOE15)</cp:lastModifiedBy>
  <cp:revision>5</cp:revision>
  <cp:lastPrinted>2025-01-29T09:45:00Z</cp:lastPrinted>
  <dcterms:created xsi:type="dcterms:W3CDTF">2025-04-11T05:51:00Z</dcterms:created>
  <dcterms:modified xsi:type="dcterms:W3CDTF">2025-04-12T03:19:00Z</dcterms:modified>
</cp:coreProperties>
</file>